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9A" w:rsidRDefault="009663D4" w:rsidP="0024635E">
      <w:pPr>
        <w:pStyle w:val="a4"/>
        <w:rPr>
          <w:rFonts w:eastAsia="Times New Roman"/>
          <w:b/>
          <w:sz w:val="32"/>
          <w:szCs w:val="32"/>
        </w:rPr>
      </w:pPr>
      <w:r w:rsidRPr="0024635E">
        <w:rPr>
          <w:sz w:val="28"/>
          <w:szCs w:val="28"/>
        </w:rPr>
        <w:t>Тема:</w:t>
      </w:r>
      <w:r w:rsidR="003B639A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 xml:space="preserve"> </w:t>
      </w:r>
      <w:r w:rsidR="003B639A" w:rsidRPr="00517082">
        <w:rPr>
          <w:rFonts w:eastAsia="Times New Roman"/>
          <w:b/>
          <w:sz w:val="32"/>
          <w:szCs w:val="32"/>
        </w:rPr>
        <w:t>Обобщени</w:t>
      </w:r>
      <w:r w:rsidR="003B639A">
        <w:rPr>
          <w:rFonts w:eastAsia="Times New Roman"/>
          <w:b/>
          <w:sz w:val="32"/>
          <w:szCs w:val="32"/>
        </w:rPr>
        <w:t>е знаний по теме «Состав слова»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Цели:1.Совершенствовать знания об однокоренных словах и значимых частях слова;2. Развивать устную и письменную речь учеников;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3. Прививать бережное отношение к окружающему миру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Оборудование: медиапроектор, экран, компьютер. карточки для разбора слов по составу (поездка, прогулка</w:t>
      </w:r>
      <w:r w:rsidR="0024635E" w:rsidRPr="0024635E">
        <w:rPr>
          <w:sz w:val="28"/>
          <w:szCs w:val="28"/>
        </w:rPr>
        <w:t>, садик, листопад</w:t>
      </w:r>
      <w:r w:rsidRPr="0024635E">
        <w:rPr>
          <w:sz w:val="28"/>
          <w:szCs w:val="28"/>
        </w:rPr>
        <w:t>), цветок – ромашка с лепестками; звукозапис</w:t>
      </w:r>
      <w:r w:rsidR="00F2544E" w:rsidRPr="0024635E">
        <w:rPr>
          <w:sz w:val="28"/>
          <w:szCs w:val="28"/>
        </w:rPr>
        <w:t>ь произведения П.И. Чайковского</w:t>
      </w:r>
      <w:r w:rsidR="0024635E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 xml:space="preserve">«Октябрь», </w:t>
      </w:r>
      <w:r w:rsidR="0024635E" w:rsidRPr="0024635E">
        <w:rPr>
          <w:sz w:val="28"/>
          <w:szCs w:val="28"/>
        </w:rPr>
        <w:t xml:space="preserve"> песня «Переменка»,</w:t>
      </w:r>
      <w:r w:rsidR="00F2544E" w:rsidRPr="0024635E">
        <w:rPr>
          <w:sz w:val="28"/>
          <w:szCs w:val="28"/>
        </w:rPr>
        <w:t xml:space="preserve"> </w:t>
      </w:r>
      <w:r w:rsidR="0024635E" w:rsidRPr="0024635E">
        <w:rPr>
          <w:sz w:val="28"/>
          <w:szCs w:val="28"/>
        </w:rPr>
        <w:t xml:space="preserve">схемы слов, учебники, </w:t>
      </w:r>
    </w:p>
    <w:p w:rsidR="009663D4" w:rsidRPr="00517082" w:rsidRDefault="009663D4" w:rsidP="0024635E">
      <w:pPr>
        <w:pStyle w:val="a4"/>
        <w:rPr>
          <w:b/>
          <w:sz w:val="32"/>
          <w:szCs w:val="32"/>
        </w:rPr>
      </w:pPr>
      <w:r w:rsidRPr="00517082">
        <w:rPr>
          <w:b/>
          <w:sz w:val="32"/>
          <w:szCs w:val="32"/>
        </w:rPr>
        <w:t>1.Организационный момент.</w:t>
      </w:r>
      <w:r w:rsidR="00BC1C44" w:rsidRPr="00517082">
        <w:rPr>
          <w:b/>
          <w:sz w:val="32"/>
          <w:szCs w:val="32"/>
        </w:rPr>
        <w:t>- 1 мин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Добрый день! Здравствуйте! 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Ребята! Посмотрите друг на друга, улыбнитесь, возьмитесь за руки  поднимите руки и все вместе скажите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Я в школе на уроке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Я готов к работе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Я хочу научиться сам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И научить других.</w:t>
      </w:r>
    </w:p>
    <w:p w:rsidR="009663D4" w:rsidRPr="0024635E" w:rsidRDefault="00F2544E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Ребята, я</w:t>
      </w:r>
      <w:r w:rsidR="009663D4" w:rsidRPr="0024635E">
        <w:rPr>
          <w:sz w:val="28"/>
          <w:szCs w:val="28"/>
        </w:rPr>
        <w:t xml:space="preserve"> желаю вам удачи.      </w:t>
      </w:r>
    </w:p>
    <w:p w:rsidR="009663D4" w:rsidRPr="00517082" w:rsidRDefault="009663D4" w:rsidP="0024635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517082">
        <w:rPr>
          <w:rFonts w:ascii="Times New Roman" w:hAnsi="Times New Roman" w:cs="Times New Roman"/>
          <w:b/>
          <w:sz w:val="32"/>
          <w:szCs w:val="32"/>
        </w:rPr>
        <w:t>II. Сообщение темы и целей урока</w:t>
      </w:r>
      <w:r w:rsidR="006A784A" w:rsidRPr="00517082">
        <w:rPr>
          <w:rFonts w:ascii="Times New Roman" w:hAnsi="Times New Roman" w:cs="Times New Roman"/>
          <w:b/>
          <w:sz w:val="32"/>
          <w:szCs w:val="32"/>
        </w:rPr>
        <w:t>.</w:t>
      </w:r>
      <w:r w:rsidR="00BC1C44" w:rsidRPr="00517082">
        <w:rPr>
          <w:rFonts w:ascii="Times New Roman" w:hAnsi="Times New Roman" w:cs="Times New Roman"/>
          <w:b/>
          <w:sz w:val="32"/>
          <w:szCs w:val="32"/>
        </w:rPr>
        <w:t>-3 мин.</w:t>
      </w:r>
      <w:r w:rsidR="00877E30">
        <w:rPr>
          <w:rFonts w:ascii="Times New Roman" w:hAnsi="Times New Roman" w:cs="Times New Roman"/>
          <w:b/>
          <w:sz w:val="32"/>
          <w:szCs w:val="32"/>
        </w:rPr>
        <w:t xml:space="preserve"> СЛАЙД 1.</w:t>
      </w:r>
    </w:p>
    <w:p w:rsidR="00A313CC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Сегодня у нас необычный урок русского языка, урок</w:t>
      </w:r>
      <w:r w:rsidR="002A618F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 xml:space="preserve"> «Путешествие в сад  родственных</w:t>
      </w:r>
      <w:r w:rsidR="00EB07EF" w:rsidRPr="0024635E">
        <w:rPr>
          <w:sz w:val="28"/>
          <w:szCs w:val="28"/>
        </w:rPr>
        <w:t xml:space="preserve"> слов».</w:t>
      </w:r>
    </w:p>
    <w:p w:rsidR="00F2544E" w:rsidRPr="0024635E" w:rsidRDefault="0074217B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-</w:t>
      </w:r>
      <w:r w:rsidR="00F2544E" w:rsidRPr="0024635E">
        <w:rPr>
          <w:i/>
          <w:sz w:val="28"/>
          <w:szCs w:val="28"/>
        </w:rPr>
        <w:t>Ребята, скажите</w:t>
      </w:r>
      <w:r w:rsidRPr="0024635E">
        <w:rPr>
          <w:i/>
          <w:sz w:val="28"/>
          <w:szCs w:val="28"/>
        </w:rPr>
        <w:t>,</w:t>
      </w:r>
      <w:r w:rsidR="005B4194" w:rsidRPr="0024635E">
        <w:rPr>
          <w:i/>
          <w:sz w:val="28"/>
          <w:szCs w:val="28"/>
        </w:rPr>
        <w:t xml:space="preserve"> </w:t>
      </w:r>
      <w:r w:rsidR="00E543E2" w:rsidRPr="0024635E">
        <w:rPr>
          <w:i/>
          <w:sz w:val="28"/>
          <w:szCs w:val="28"/>
        </w:rPr>
        <w:t xml:space="preserve"> </w:t>
      </w:r>
      <w:r w:rsidR="00F2544E" w:rsidRPr="0024635E">
        <w:rPr>
          <w:i/>
          <w:sz w:val="28"/>
          <w:szCs w:val="28"/>
        </w:rPr>
        <w:t>нравится  ли вам работа  учителя?</w:t>
      </w:r>
    </w:p>
    <w:p w:rsidR="00F2544E" w:rsidRPr="0024635E" w:rsidRDefault="0074217B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-</w:t>
      </w:r>
      <w:r w:rsidR="00F2544E" w:rsidRPr="0024635E">
        <w:rPr>
          <w:i/>
          <w:sz w:val="28"/>
          <w:szCs w:val="28"/>
        </w:rPr>
        <w:t>Хо</w:t>
      </w:r>
      <w:r w:rsidR="00C77590" w:rsidRPr="0024635E">
        <w:rPr>
          <w:i/>
          <w:sz w:val="28"/>
          <w:szCs w:val="28"/>
        </w:rPr>
        <w:t>тите ли стать учителем</w:t>
      </w:r>
      <w:r w:rsidR="00F2544E" w:rsidRPr="0024635E">
        <w:rPr>
          <w:i/>
          <w:sz w:val="28"/>
          <w:szCs w:val="28"/>
        </w:rPr>
        <w:t>?</w:t>
      </w:r>
    </w:p>
    <w:p w:rsidR="00F2544E" w:rsidRPr="0024635E" w:rsidRDefault="0074217B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-</w:t>
      </w:r>
      <w:r w:rsidR="00F2544E" w:rsidRPr="0024635E">
        <w:rPr>
          <w:i/>
          <w:sz w:val="28"/>
          <w:szCs w:val="28"/>
        </w:rPr>
        <w:t>Можете ли назвать работу учителя классной работой.</w:t>
      </w:r>
    </w:p>
    <w:p w:rsidR="00F2544E" w:rsidRPr="0024635E" w:rsidRDefault="0074217B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-</w:t>
      </w:r>
      <w:r w:rsidR="00F2544E" w:rsidRPr="0024635E">
        <w:rPr>
          <w:i/>
          <w:sz w:val="28"/>
          <w:szCs w:val="28"/>
        </w:rPr>
        <w:t>Теперь скажите, где еще можно увидеть предложение «Классная работа»?</w:t>
      </w:r>
    </w:p>
    <w:p w:rsidR="00F2544E" w:rsidRPr="0024635E" w:rsidRDefault="0074217B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-</w:t>
      </w:r>
      <w:r w:rsidR="00F2544E" w:rsidRPr="0024635E">
        <w:rPr>
          <w:i/>
          <w:sz w:val="28"/>
          <w:szCs w:val="28"/>
        </w:rPr>
        <w:t xml:space="preserve">Вот, </w:t>
      </w:r>
      <w:r w:rsidR="005B4194" w:rsidRPr="0024635E">
        <w:rPr>
          <w:i/>
          <w:sz w:val="28"/>
          <w:szCs w:val="28"/>
        </w:rPr>
        <w:t xml:space="preserve"> посмотрите на доску</w:t>
      </w:r>
      <w:r w:rsidR="00F2544E" w:rsidRPr="0024635E">
        <w:rPr>
          <w:i/>
          <w:sz w:val="28"/>
          <w:szCs w:val="28"/>
        </w:rPr>
        <w:t>, что можете сказать об этом предложении?</w:t>
      </w:r>
    </w:p>
    <w:p w:rsidR="00F2544E" w:rsidRPr="0024635E" w:rsidRDefault="0074217B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Молодцы!</w:t>
      </w:r>
    </w:p>
    <w:p w:rsidR="00C77590" w:rsidRPr="0024635E" w:rsidRDefault="009663D4" w:rsidP="0024635E">
      <w:pPr>
        <w:pStyle w:val="a4"/>
        <w:rPr>
          <w:rFonts w:eastAsia="Times New Roman"/>
          <w:sz w:val="28"/>
          <w:szCs w:val="28"/>
        </w:rPr>
      </w:pPr>
      <w:r w:rsidRPr="0024635E">
        <w:rPr>
          <w:rFonts w:eastAsia="Times New Roman"/>
          <w:i/>
          <w:iCs/>
          <w:sz w:val="28"/>
          <w:szCs w:val="28"/>
        </w:rPr>
        <w:t>Учитель: </w:t>
      </w:r>
      <w:r w:rsidRPr="0024635E">
        <w:rPr>
          <w:rFonts w:eastAsia="Times New Roman"/>
          <w:sz w:val="28"/>
          <w:szCs w:val="28"/>
        </w:rPr>
        <w:t xml:space="preserve">Это и будет темой нашего урока. </w:t>
      </w:r>
    </w:p>
    <w:p w:rsidR="009663D4" w:rsidRPr="0024635E" w:rsidRDefault="009663D4" w:rsidP="0024635E">
      <w:pPr>
        <w:pStyle w:val="a4"/>
        <w:rPr>
          <w:rFonts w:eastAsia="Times New Roman"/>
          <w:sz w:val="28"/>
          <w:szCs w:val="28"/>
        </w:rPr>
      </w:pPr>
      <w:r w:rsidRPr="0024635E">
        <w:rPr>
          <w:rFonts w:eastAsia="Times New Roman"/>
          <w:sz w:val="28"/>
          <w:szCs w:val="28"/>
        </w:rPr>
        <w:t>На доске появляется надпись «Состав слова».</w:t>
      </w:r>
    </w:p>
    <w:p w:rsidR="009663D4" w:rsidRPr="00517082" w:rsidRDefault="009663D4" w:rsidP="0024635E">
      <w:pPr>
        <w:pStyle w:val="a4"/>
        <w:rPr>
          <w:rFonts w:eastAsia="Times New Roman"/>
          <w:b/>
          <w:sz w:val="32"/>
          <w:szCs w:val="32"/>
        </w:rPr>
      </w:pPr>
      <w:r w:rsidRPr="00517082">
        <w:rPr>
          <w:rFonts w:eastAsia="Times New Roman"/>
          <w:b/>
          <w:sz w:val="32"/>
          <w:szCs w:val="32"/>
        </w:rPr>
        <w:t>III. Обобщение знаний по теме «Состав слова».</w:t>
      </w:r>
      <w:r w:rsidR="00BC1C44" w:rsidRPr="00517082">
        <w:rPr>
          <w:rFonts w:eastAsia="Times New Roman"/>
          <w:b/>
          <w:sz w:val="32"/>
          <w:szCs w:val="32"/>
        </w:rPr>
        <w:t>-1 мин.</w:t>
      </w:r>
      <w:r w:rsidR="00877E30">
        <w:rPr>
          <w:rFonts w:eastAsia="Times New Roman"/>
          <w:b/>
          <w:sz w:val="32"/>
          <w:szCs w:val="32"/>
        </w:rPr>
        <w:t>СЛАЙД 2.</w:t>
      </w:r>
    </w:p>
    <w:p w:rsidR="005B4194" w:rsidRPr="0024635E" w:rsidRDefault="009663D4" w:rsidP="0024635E">
      <w:pPr>
        <w:pStyle w:val="a4"/>
        <w:rPr>
          <w:rFonts w:eastAsia="Times New Roman"/>
          <w:bCs/>
          <w:i/>
          <w:sz w:val="28"/>
          <w:szCs w:val="28"/>
        </w:rPr>
      </w:pPr>
      <w:r w:rsidRPr="0024635E">
        <w:rPr>
          <w:rFonts w:eastAsia="Times New Roman"/>
          <w:bCs/>
          <w:i/>
          <w:sz w:val="28"/>
          <w:szCs w:val="28"/>
        </w:rPr>
        <w:t>Дети называют цель:</w:t>
      </w:r>
    </w:p>
    <w:p w:rsidR="005B4194" w:rsidRPr="0024635E" w:rsidRDefault="009663D4" w:rsidP="0024635E">
      <w:pPr>
        <w:pStyle w:val="a4"/>
        <w:rPr>
          <w:rFonts w:eastAsia="Times New Roman"/>
          <w:i/>
          <w:sz w:val="28"/>
          <w:szCs w:val="28"/>
        </w:rPr>
      </w:pPr>
      <w:r w:rsidRPr="0024635E">
        <w:rPr>
          <w:rFonts w:eastAsia="Times New Roman"/>
          <w:i/>
          <w:sz w:val="28"/>
          <w:szCs w:val="28"/>
        </w:rPr>
        <w:t> обобщить знания об изученных орфограмма</w:t>
      </w:r>
      <w:r w:rsidR="005B4194" w:rsidRPr="0024635E">
        <w:rPr>
          <w:rFonts w:eastAsia="Times New Roman"/>
          <w:i/>
          <w:sz w:val="28"/>
          <w:szCs w:val="28"/>
        </w:rPr>
        <w:t>х</w:t>
      </w:r>
      <w:r w:rsidRPr="0024635E">
        <w:rPr>
          <w:rFonts w:eastAsia="Times New Roman"/>
          <w:i/>
          <w:sz w:val="28"/>
          <w:szCs w:val="28"/>
        </w:rPr>
        <w:t>,</w:t>
      </w:r>
    </w:p>
    <w:p w:rsidR="005B4194" w:rsidRPr="0024635E" w:rsidRDefault="009663D4" w:rsidP="0024635E">
      <w:pPr>
        <w:pStyle w:val="a4"/>
        <w:rPr>
          <w:rFonts w:eastAsia="Times New Roman"/>
          <w:i/>
          <w:sz w:val="28"/>
          <w:szCs w:val="28"/>
        </w:rPr>
      </w:pPr>
      <w:r w:rsidRPr="0024635E">
        <w:rPr>
          <w:rFonts w:eastAsia="Times New Roman"/>
          <w:i/>
          <w:sz w:val="28"/>
          <w:szCs w:val="28"/>
        </w:rPr>
        <w:t xml:space="preserve">закрепить знания о составе слова, </w:t>
      </w:r>
    </w:p>
    <w:p w:rsidR="005B419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будем выделять группы родственных слов</w:t>
      </w:r>
      <w:r w:rsidR="005B4194" w:rsidRPr="0024635E">
        <w:rPr>
          <w:i/>
          <w:sz w:val="28"/>
          <w:szCs w:val="28"/>
        </w:rPr>
        <w:t>;</w:t>
      </w:r>
    </w:p>
    <w:p w:rsidR="009663D4" w:rsidRPr="0024635E" w:rsidRDefault="00431EC7" w:rsidP="0024635E">
      <w:pPr>
        <w:pStyle w:val="a4"/>
        <w:rPr>
          <w:rFonts w:eastAsia="Times New Roman"/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 </w:t>
      </w:r>
      <w:r w:rsidR="009663D4" w:rsidRPr="0024635E">
        <w:rPr>
          <w:i/>
          <w:sz w:val="28"/>
          <w:szCs w:val="28"/>
        </w:rPr>
        <w:t>образовывать из них новые слова.</w:t>
      </w:r>
    </w:p>
    <w:p w:rsidR="009663D4" w:rsidRDefault="009663D4" w:rsidP="0024635E">
      <w:pPr>
        <w:pStyle w:val="a4"/>
        <w:rPr>
          <w:b/>
          <w:sz w:val="32"/>
          <w:szCs w:val="32"/>
        </w:rPr>
      </w:pPr>
      <w:r w:rsidRPr="00517082">
        <w:rPr>
          <w:b/>
          <w:sz w:val="32"/>
          <w:szCs w:val="32"/>
        </w:rPr>
        <w:t>IV. Повторение ранее изученного материала.</w:t>
      </w:r>
      <w:r w:rsidR="00D53808" w:rsidRPr="00517082">
        <w:rPr>
          <w:b/>
          <w:sz w:val="32"/>
          <w:szCs w:val="32"/>
        </w:rPr>
        <w:t xml:space="preserve"> - 5</w:t>
      </w:r>
      <w:r w:rsidR="00BC1C44" w:rsidRPr="00517082">
        <w:rPr>
          <w:b/>
          <w:sz w:val="32"/>
          <w:szCs w:val="32"/>
        </w:rPr>
        <w:t xml:space="preserve"> мин.</w:t>
      </w:r>
      <w:r w:rsidR="00877E30">
        <w:rPr>
          <w:b/>
          <w:sz w:val="32"/>
          <w:szCs w:val="32"/>
        </w:rPr>
        <w:t xml:space="preserve"> </w:t>
      </w:r>
    </w:p>
    <w:p w:rsidR="00877E30" w:rsidRPr="00517082" w:rsidRDefault="00877E30" w:rsidP="0024635E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СЛАЙД 3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Сейчас мы с вами отправимся в удивительный сад.</w:t>
      </w:r>
    </w:p>
    <w:p w:rsidR="005B419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Ивлев Илья </w:t>
      </w:r>
      <w:r w:rsidR="001932A2" w:rsidRPr="0024635E">
        <w:rPr>
          <w:sz w:val="28"/>
          <w:szCs w:val="28"/>
        </w:rPr>
        <w:t>про</w:t>
      </w:r>
      <w:r w:rsidRPr="0024635E">
        <w:rPr>
          <w:sz w:val="28"/>
          <w:szCs w:val="28"/>
        </w:rPr>
        <w:t>читает стих, а вы слушайте внимательно и запоминайте</w:t>
      </w:r>
      <w:r w:rsidR="005A467B" w:rsidRPr="0024635E">
        <w:rPr>
          <w:sz w:val="28"/>
          <w:szCs w:val="28"/>
        </w:rPr>
        <w:t>,</w:t>
      </w:r>
      <w:r w:rsidR="001932A2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 xml:space="preserve"> ка</w:t>
      </w:r>
      <w:r w:rsidR="005A467B" w:rsidRPr="0024635E">
        <w:rPr>
          <w:sz w:val="28"/>
          <w:szCs w:val="28"/>
        </w:rPr>
        <w:t>кие услышите однокоренные слова.</w:t>
      </w:r>
    </w:p>
    <w:p w:rsidR="009663D4" w:rsidRPr="0024635E" w:rsidRDefault="001932A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Карина записывает на доске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lastRenderedPageBreak/>
        <w:t>Как-то много лет назад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Посадили странный сад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Не был сад фруктовым,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Был он только словом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Это слово, слово-корень,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Разрастаться стало вскоре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И плоды нам принесло –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Стало много новых слов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Вот из сада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Вам рассада,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Вот еще посадки рядом,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А вот садовод,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К ним садовник идет.</w:t>
      </w:r>
    </w:p>
    <w:p w:rsidR="00E543E2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Очень интересно. </w:t>
      </w:r>
    </w:p>
    <w:p w:rsidR="005A467B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Гулять в саду словесном!</w:t>
      </w:r>
    </w:p>
    <w:p w:rsidR="009663D4" w:rsidRPr="0024635E" w:rsidRDefault="00E543E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9663D4" w:rsidRPr="0024635E">
        <w:rPr>
          <w:sz w:val="28"/>
          <w:szCs w:val="28"/>
        </w:rPr>
        <w:t>Какие слова выросли из корня - сад-?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Как называются эти слова? ( Родственные или однокоренные)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Почему? ( У этих слов один корень, и они сходны по смыслу.)</w:t>
      </w:r>
    </w:p>
    <w:p w:rsidR="006866FC" w:rsidRPr="0024635E" w:rsidRDefault="00C77590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-А какое слово «лишнее»? Почему? </w:t>
      </w:r>
    </w:p>
    <w:p w:rsidR="00E543E2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(Посадили, потому что все слова – существительные, а это глагол).</w:t>
      </w:r>
      <w:r w:rsidR="006866FC" w:rsidRPr="0024635E">
        <w:rPr>
          <w:sz w:val="28"/>
          <w:szCs w:val="28"/>
        </w:rPr>
        <w:t xml:space="preserve">  </w:t>
      </w:r>
    </w:p>
    <w:p w:rsidR="003D3B13" w:rsidRPr="00517082" w:rsidRDefault="009663D4" w:rsidP="0024635E">
      <w:pPr>
        <w:pStyle w:val="a4"/>
        <w:rPr>
          <w:b/>
          <w:sz w:val="36"/>
          <w:szCs w:val="36"/>
        </w:rPr>
      </w:pPr>
      <w:r w:rsidRPr="00517082">
        <w:rPr>
          <w:b/>
          <w:sz w:val="36"/>
          <w:szCs w:val="36"/>
        </w:rPr>
        <w:t>V. Минутка красивого письма.</w:t>
      </w:r>
      <w:r w:rsidR="00D53808" w:rsidRPr="00517082">
        <w:rPr>
          <w:b/>
          <w:sz w:val="36"/>
          <w:szCs w:val="36"/>
        </w:rPr>
        <w:t>-5</w:t>
      </w:r>
      <w:r w:rsidR="00BC1C44" w:rsidRPr="00517082">
        <w:rPr>
          <w:b/>
          <w:sz w:val="36"/>
          <w:szCs w:val="36"/>
        </w:rPr>
        <w:t xml:space="preserve"> мин.</w:t>
      </w:r>
      <w:r w:rsidR="003D3B13" w:rsidRPr="00517082">
        <w:rPr>
          <w:b/>
          <w:sz w:val="36"/>
          <w:szCs w:val="36"/>
        </w:rPr>
        <w:t xml:space="preserve"> </w:t>
      </w:r>
    </w:p>
    <w:p w:rsidR="003D3B13" w:rsidRPr="0024635E" w:rsidRDefault="003D3B13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Запишите дату и предложение.</w:t>
      </w:r>
    </w:p>
    <w:p w:rsidR="003D3B13" w:rsidRPr="0024635E" w:rsidRDefault="003D3B13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Шестнадцатое ноября.</w:t>
      </w:r>
    </w:p>
    <w:p w:rsidR="003D3B13" w:rsidRPr="0024635E" w:rsidRDefault="003D3B13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 </w:t>
      </w:r>
      <w:r w:rsidRPr="0024635E">
        <w:rPr>
          <w:rStyle w:val="root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лассная </w:t>
      </w:r>
      <w:r w:rsidRPr="0024635E">
        <w:rPr>
          <w:i/>
          <w:sz w:val="28"/>
          <w:szCs w:val="28"/>
        </w:rPr>
        <w:t>работа.</w:t>
      </w:r>
    </w:p>
    <w:p w:rsidR="00730A5F" w:rsidRPr="0024635E" w:rsidRDefault="00730A5F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Назовите главную значимую часть слова.</w:t>
      </w:r>
    </w:p>
    <w:p w:rsidR="00730A5F" w:rsidRPr="0024635E" w:rsidRDefault="00730A5F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В каких словах имеется приставка?</w:t>
      </w:r>
    </w:p>
    <w:p w:rsidR="00730A5F" w:rsidRPr="0024635E" w:rsidRDefault="00730A5F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Найдите сложное слово и запишите соединительную гласную букву.</w:t>
      </w:r>
    </w:p>
    <w:p w:rsidR="00730A5F" w:rsidRPr="0024635E" w:rsidRDefault="00730A5F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При п</w:t>
      </w:r>
      <w:r w:rsidR="00887417" w:rsidRPr="0024635E">
        <w:rPr>
          <w:sz w:val="28"/>
          <w:szCs w:val="28"/>
        </w:rPr>
        <w:t xml:space="preserve">омощи какого суффикса  образовано </w:t>
      </w:r>
      <w:r w:rsidRPr="0024635E">
        <w:rPr>
          <w:sz w:val="28"/>
          <w:szCs w:val="28"/>
        </w:rPr>
        <w:t xml:space="preserve"> слово садовник? </w:t>
      </w:r>
      <w:r w:rsidR="00887417" w:rsidRPr="0024635E">
        <w:rPr>
          <w:sz w:val="28"/>
          <w:szCs w:val="28"/>
        </w:rPr>
        <w:t>Напишите этот суффикс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Допишите строку, соблюдая закономерность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Дети записывают</w:t>
      </w:r>
      <w:r w:rsidR="00887417" w:rsidRPr="0024635E">
        <w:rPr>
          <w:sz w:val="28"/>
          <w:szCs w:val="28"/>
        </w:rPr>
        <w:t xml:space="preserve"> соединения и </w:t>
      </w:r>
      <w:r w:rsidRPr="0024635E">
        <w:rPr>
          <w:sz w:val="28"/>
          <w:szCs w:val="28"/>
        </w:rPr>
        <w:t xml:space="preserve"> слова в тетради.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 </w:t>
      </w:r>
      <w:r w:rsidR="00730A5F" w:rsidRPr="0024635E">
        <w:rPr>
          <w:i/>
          <w:sz w:val="28"/>
          <w:szCs w:val="28"/>
        </w:rPr>
        <w:t xml:space="preserve">Сад  рас  по </w:t>
      </w:r>
      <w:r w:rsidR="00887417" w:rsidRPr="0024635E">
        <w:rPr>
          <w:i/>
          <w:sz w:val="28"/>
          <w:szCs w:val="28"/>
        </w:rPr>
        <w:t xml:space="preserve"> о ник</w:t>
      </w:r>
    </w:p>
    <w:p w:rsidR="00A61EED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 </w:t>
      </w:r>
      <w:r w:rsidR="00E543E2" w:rsidRPr="0024635E">
        <w:rPr>
          <w:i/>
          <w:sz w:val="28"/>
          <w:szCs w:val="28"/>
        </w:rPr>
        <w:t>Сад</w:t>
      </w:r>
      <w:r w:rsidR="00C77590" w:rsidRPr="0024635E">
        <w:rPr>
          <w:i/>
          <w:sz w:val="28"/>
          <w:szCs w:val="28"/>
        </w:rPr>
        <w:t xml:space="preserve">, </w:t>
      </w:r>
      <w:r w:rsidR="00E543E2" w:rsidRPr="0024635E">
        <w:rPr>
          <w:sz w:val="28"/>
          <w:szCs w:val="28"/>
        </w:rPr>
        <w:t>посадили</w:t>
      </w:r>
      <w:r w:rsidR="00C77590" w:rsidRPr="0024635E">
        <w:rPr>
          <w:i/>
          <w:sz w:val="28"/>
          <w:szCs w:val="28"/>
        </w:rPr>
        <w:t xml:space="preserve">, </w:t>
      </w:r>
      <w:r w:rsidRPr="0024635E">
        <w:rPr>
          <w:i/>
          <w:sz w:val="28"/>
          <w:szCs w:val="28"/>
        </w:rPr>
        <w:t>рассада</w:t>
      </w:r>
      <w:r w:rsidR="00C77590" w:rsidRPr="0024635E">
        <w:rPr>
          <w:i/>
          <w:sz w:val="28"/>
          <w:szCs w:val="28"/>
        </w:rPr>
        <w:t>,</w:t>
      </w:r>
      <w:r w:rsidR="00A61EED" w:rsidRPr="0024635E">
        <w:rPr>
          <w:i/>
          <w:sz w:val="28"/>
          <w:szCs w:val="28"/>
        </w:rPr>
        <w:t xml:space="preserve"> </w:t>
      </w:r>
      <w:r w:rsidR="00E543E2" w:rsidRPr="0024635E">
        <w:rPr>
          <w:i/>
          <w:sz w:val="28"/>
          <w:szCs w:val="28"/>
        </w:rPr>
        <w:t>сада</w:t>
      </w:r>
      <w:r w:rsidR="00C77590" w:rsidRPr="0024635E">
        <w:rPr>
          <w:i/>
          <w:sz w:val="28"/>
          <w:szCs w:val="28"/>
        </w:rPr>
        <w:t xml:space="preserve">, </w:t>
      </w:r>
      <w:r w:rsidRPr="0024635E">
        <w:rPr>
          <w:i/>
          <w:sz w:val="28"/>
          <w:szCs w:val="28"/>
        </w:rPr>
        <w:t>посадка</w:t>
      </w:r>
      <w:r w:rsidR="00C77590" w:rsidRPr="0024635E">
        <w:rPr>
          <w:i/>
          <w:sz w:val="28"/>
          <w:szCs w:val="28"/>
        </w:rPr>
        <w:t>,</w:t>
      </w:r>
      <w:r w:rsidR="00A61EED" w:rsidRPr="0024635E">
        <w:rPr>
          <w:i/>
          <w:sz w:val="28"/>
          <w:szCs w:val="28"/>
        </w:rPr>
        <w:t xml:space="preserve"> </w:t>
      </w:r>
      <w:r w:rsidRPr="0024635E">
        <w:rPr>
          <w:i/>
          <w:sz w:val="28"/>
          <w:szCs w:val="28"/>
        </w:rPr>
        <w:t>садовод</w:t>
      </w:r>
      <w:r w:rsidR="00C77590" w:rsidRPr="0024635E">
        <w:rPr>
          <w:i/>
          <w:sz w:val="28"/>
          <w:szCs w:val="28"/>
        </w:rPr>
        <w:t xml:space="preserve">, </w:t>
      </w:r>
      <w:r w:rsidR="00E543E2" w:rsidRPr="0024635E">
        <w:rPr>
          <w:i/>
          <w:sz w:val="28"/>
          <w:szCs w:val="28"/>
        </w:rPr>
        <w:t>саду</w:t>
      </w:r>
      <w:r w:rsidR="00C77590" w:rsidRPr="0024635E">
        <w:rPr>
          <w:i/>
          <w:sz w:val="28"/>
          <w:szCs w:val="28"/>
        </w:rPr>
        <w:t>,</w:t>
      </w:r>
      <w:r w:rsidR="00A61EED" w:rsidRPr="0024635E">
        <w:rPr>
          <w:i/>
          <w:sz w:val="28"/>
          <w:szCs w:val="28"/>
        </w:rPr>
        <w:t xml:space="preserve"> </w:t>
      </w:r>
      <w:r w:rsidRPr="0024635E">
        <w:rPr>
          <w:i/>
          <w:sz w:val="28"/>
          <w:szCs w:val="28"/>
        </w:rPr>
        <w:t xml:space="preserve"> садовник</w:t>
      </w:r>
      <w:r w:rsidR="00A61EED" w:rsidRPr="0024635E">
        <w:rPr>
          <w:i/>
          <w:sz w:val="28"/>
          <w:szCs w:val="28"/>
        </w:rPr>
        <w:t>.</w:t>
      </w:r>
    </w:p>
    <w:p w:rsidR="00A61EED" w:rsidRPr="0024635E" w:rsidRDefault="00813F95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Двое </w:t>
      </w:r>
      <w:r w:rsidR="00A61EED" w:rsidRPr="0024635E">
        <w:rPr>
          <w:i/>
          <w:sz w:val="28"/>
          <w:szCs w:val="28"/>
        </w:rPr>
        <w:t xml:space="preserve"> выходят к доске и разбирают слова по составу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Как называются эти слова? ( Родственными или однокоренными.)</w:t>
      </w:r>
    </w:p>
    <w:p w:rsidR="00BC1C4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Почему? (У них один корень, и они связаны по смыслу).</w:t>
      </w:r>
    </w:p>
    <w:p w:rsidR="00CC3469" w:rsidRPr="0024635E" w:rsidRDefault="00BC1C44" w:rsidP="0024635E">
      <w:pPr>
        <w:pStyle w:val="a4"/>
        <w:rPr>
          <w:sz w:val="28"/>
          <w:szCs w:val="28"/>
          <w:shd w:val="clear" w:color="auto" w:fill="FFFFFF"/>
        </w:rPr>
      </w:pPr>
      <w:r w:rsidRPr="0024635E">
        <w:rPr>
          <w:sz w:val="28"/>
          <w:szCs w:val="28"/>
        </w:rPr>
        <w:t>Нет ли ошибок?</w:t>
      </w:r>
      <w:r w:rsidR="00CC3469" w:rsidRPr="0024635E">
        <w:rPr>
          <w:sz w:val="28"/>
          <w:szCs w:val="28"/>
          <w:shd w:val="clear" w:color="auto" w:fill="FFFFFF"/>
        </w:rPr>
        <w:t xml:space="preserve"> </w:t>
      </w:r>
    </w:p>
    <w:p w:rsidR="009663D4" w:rsidRPr="0024635E" w:rsidRDefault="00CC3469" w:rsidP="0024635E">
      <w:pPr>
        <w:pStyle w:val="a4"/>
        <w:rPr>
          <w:sz w:val="28"/>
          <w:szCs w:val="28"/>
        </w:rPr>
      </w:pPr>
      <w:r w:rsidRPr="0024635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ставка, корень,  суффикс, окончание,  основа-ЭТО ЧТО? Это </w:t>
      </w:r>
      <w:r w:rsidR="003D3B13" w:rsidRPr="0024635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части слова , их называют </w:t>
      </w:r>
      <w:r w:rsidRPr="0024635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орфемы.</w:t>
      </w:r>
      <w:r w:rsidR="0024635E" w:rsidRPr="0024635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635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635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рфема</w:t>
      </w:r>
      <w:r w:rsidRPr="0024635E">
        <w:rPr>
          <w:sz w:val="28"/>
          <w:szCs w:val="28"/>
          <w:shd w:val="clear" w:color="auto" w:fill="FFFFFF"/>
        </w:rPr>
        <w:t>- это значимая часть слова, выполняет функции словообразования и формообразования. </w:t>
      </w:r>
      <w:r w:rsidRPr="0024635E">
        <w:rPr>
          <w:sz w:val="28"/>
          <w:szCs w:val="28"/>
        </w:rPr>
        <w:t xml:space="preserve"> </w:t>
      </w:r>
    </w:p>
    <w:p w:rsidR="00126EEC" w:rsidRDefault="00126EEC" w:rsidP="0024635E">
      <w:pPr>
        <w:pStyle w:val="a4"/>
        <w:rPr>
          <w:b/>
          <w:sz w:val="32"/>
          <w:szCs w:val="32"/>
        </w:rPr>
      </w:pPr>
    </w:p>
    <w:p w:rsidR="00126EEC" w:rsidRDefault="00126EEC" w:rsidP="0024635E">
      <w:pPr>
        <w:pStyle w:val="a4"/>
        <w:rPr>
          <w:b/>
          <w:sz w:val="32"/>
          <w:szCs w:val="32"/>
        </w:rPr>
      </w:pPr>
    </w:p>
    <w:p w:rsidR="009663D4" w:rsidRPr="0024635E" w:rsidRDefault="00887417" w:rsidP="0024635E">
      <w:pPr>
        <w:pStyle w:val="a4"/>
        <w:rPr>
          <w:sz w:val="28"/>
          <w:szCs w:val="28"/>
        </w:rPr>
      </w:pPr>
      <w:r w:rsidRPr="00A20F95">
        <w:rPr>
          <w:b/>
          <w:sz w:val="32"/>
          <w:szCs w:val="32"/>
        </w:rPr>
        <w:lastRenderedPageBreak/>
        <w:t>V</w:t>
      </w:r>
      <w:r w:rsidRPr="00A20F95">
        <w:rPr>
          <w:b/>
          <w:sz w:val="32"/>
          <w:szCs w:val="32"/>
          <w:lang w:val="en-US"/>
        </w:rPr>
        <w:t>I</w:t>
      </w:r>
      <w:r w:rsidRPr="00A20F95">
        <w:rPr>
          <w:b/>
          <w:sz w:val="32"/>
          <w:szCs w:val="32"/>
        </w:rPr>
        <w:t xml:space="preserve"> .</w:t>
      </w:r>
      <w:r w:rsidR="009663D4" w:rsidRPr="00A20F95">
        <w:rPr>
          <w:b/>
          <w:sz w:val="32"/>
          <w:szCs w:val="32"/>
        </w:rPr>
        <w:t>Закрепление ранее изученного материала.</w:t>
      </w:r>
      <w:r w:rsidR="00D53808" w:rsidRPr="00A20F95">
        <w:rPr>
          <w:b/>
          <w:sz w:val="32"/>
          <w:szCs w:val="32"/>
        </w:rPr>
        <w:t>-6</w:t>
      </w:r>
      <w:r w:rsidR="00BC1C44" w:rsidRPr="00A20F95">
        <w:rPr>
          <w:b/>
          <w:sz w:val="32"/>
          <w:szCs w:val="32"/>
        </w:rPr>
        <w:t xml:space="preserve"> мин</w:t>
      </w:r>
      <w:r w:rsidR="00BC1C44" w:rsidRPr="0024635E">
        <w:rPr>
          <w:sz w:val="28"/>
          <w:szCs w:val="28"/>
        </w:rPr>
        <w:t>.</w:t>
      </w:r>
    </w:p>
    <w:p w:rsidR="00384032" w:rsidRPr="0024635E" w:rsidRDefault="00887417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А)  </w:t>
      </w:r>
      <w:r w:rsidR="009663D4" w:rsidRPr="0024635E">
        <w:rPr>
          <w:sz w:val="28"/>
          <w:szCs w:val="28"/>
        </w:rPr>
        <w:t>Игра «Мы – садоводы».</w:t>
      </w:r>
    </w:p>
    <w:p w:rsidR="009663D4" w:rsidRPr="0024635E" w:rsidRDefault="00384032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>Раз мы с вами оказались в саду, какой же сад без цветов?</w:t>
      </w:r>
    </w:p>
    <w:p w:rsidR="00BC1C4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Какие цветы вы знаете?</w:t>
      </w:r>
    </w:p>
    <w:p w:rsidR="009663D4" w:rsidRPr="00877E30" w:rsidRDefault="00813F95" w:rsidP="0024635E">
      <w:pPr>
        <w:pStyle w:val="a4"/>
        <w:rPr>
          <w:b/>
          <w:sz w:val="28"/>
          <w:szCs w:val="28"/>
        </w:rPr>
      </w:pPr>
      <w:r w:rsidRPr="0024635E">
        <w:rPr>
          <w:sz w:val="28"/>
          <w:szCs w:val="28"/>
        </w:rPr>
        <w:t>-</w:t>
      </w:r>
      <w:r w:rsidR="009663D4" w:rsidRPr="0024635E">
        <w:rPr>
          <w:sz w:val="28"/>
          <w:szCs w:val="28"/>
        </w:rPr>
        <w:t xml:space="preserve"> Отгадайте, что это за цветок.</w:t>
      </w:r>
      <w:r w:rsidR="00877E30">
        <w:rPr>
          <w:sz w:val="28"/>
          <w:szCs w:val="28"/>
        </w:rPr>
        <w:t xml:space="preserve"> </w:t>
      </w:r>
      <w:r w:rsidR="00877E30" w:rsidRPr="00877E30">
        <w:rPr>
          <w:b/>
          <w:sz w:val="28"/>
          <w:szCs w:val="28"/>
        </w:rPr>
        <w:t>СЛАЙД 4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Стоит в поле кудряшка –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Белая рубашка,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Сердечко золотое.</w:t>
      </w:r>
    </w:p>
    <w:p w:rsidR="009663D4" w:rsidRPr="0024635E" w:rsidRDefault="0038403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Что это такое? (Ромашка</w:t>
      </w:r>
      <w:r w:rsidR="009663D4" w:rsidRPr="0024635E">
        <w:rPr>
          <w:sz w:val="28"/>
          <w:szCs w:val="28"/>
        </w:rPr>
        <w:t>)</w:t>
      </w:r>
    </w:p>
    <w:p w:rsidR="00A61EED" w:rsidRPr="00A20F95" w:rsidRDefault="00887417" w:rsidP="0024635E">
      <w:pPr>
        <w:pStyle w:val="a4"/>
        <w:rPr>
          <w:b/>
          <w:sz w:val="32"/>
          <w:szCs w:val="32"/>
        </w:rPr>
      </w:pPr>
      <w:r w:rsidRPr="00A20F95">
        <w:rPr>
          <w:b/>
          <w:sz w:val="32"/>
          <w:szCs w:val="32"/>
        </w:rPr>
        <w:t xml:space="preserve">Б)  </w:t>
      </w:r>
      <w:r w:rsidR="00384032" w:rsidRPr="00A20F95">
        <w:rPr>
          <w:b/>
          <w:sz w:val="32"/>
          <w:szCs w:val="32"/>
        </w:rPr>
        <w:t>Тимур</w:t>
      </w:r>
      <w:r w:rsidR="009663D4" w:rsidRPr="00A20F95">
        <w:rPr>
          <w:b/>
          <w:sz w:val="32"/>
          <w:szCs w:val="32"/>
        </w:rPr>
        <w:t xml:space="preserve">  </w:t>
      </w:r>
      <w:r w:rsidR="00A61EED" w:rsidRPr="00A20F95">
        <w:rPr>
          <w:b/>
          <w:sz w:val="32"/>
          <w:szCs w:val="32"/>
        </w:rPr>
        <w:t xml:space="preserve">подготовил небольшое сообщение </w:t>
      </w:r>
      <w:r w:rsidR="00C9316E" w:rsidRPr="00A20F95">
        <w:rPr>
          <w:b/>
          <w:sz w:val="32"/>
          <w:szCs w:val="32"/>
        </w:rPr>
        <w:t>об этом растении.</w:t>
      </w:r>
      <w:r w:rsidR="009663D4" w:rsidRPr="00A20F95">
        <w:rPr>
          <w:b/>
          <w:sz w:val="32"/>
          <w:szCs w:val="32"/>
        </w:rPr>
        <w:t xml:space="preserve"> </w:t>
      </w:r>
    </w:p>
    <w:p w:rsidR="00B303BF" w:rsidRPr="0024635E" w:rsidRDefault="00B303BF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Ромашка – это однолетнее </w:t>
      </w:r>
      <w:r w:rsidR="00431EC7" w:rsidRPr="0024635E">
        <w:rPr>
          <w:i/>
          <w:sz w:val="28"/>
          <w:szCs w:val="28"/>
        </w:rPr>
        <w:t xml:space="preserve">невысокое </w:t>
      </w:r>
      <w:r w:rsidRPr="0024635E">
        <w:rPr>
          <w:i/>
          <w:sz w:val="28"/>
          <w:szCs w:val="28"/>
        </w:rPr>
        <w:t xml:space="preserve">растение с белыми  лепестками и желтой серединкой. Ромашка бывает таких видов, как аптечная, римская, персидская, ну и обыкновенная. Мы встречаем их на лугах и полях. </w:t>
      </w:r>
      <w:r w:rsidR="00A61EED" w:rsidRPr="0024635E">
        <w:rPr>
          <w:i/>
          <w:sz w:val="28"/>
          <w:szCs w:val="28"/>
        </w:rPr>
        <w:t xml:space="preserve">Оно </w:t>
      </w:r>
      <w:r w:rsidRPr="0024635E">
        <w:rPr>
          <w:i/>
          <w:sz w:val="28"/>
          <w:szCs w:val="28"/>
        </w:rPr>
        <w:t>часто используется в лечебных целях, а также для улучшения сна и укрепления волос, на ее основе делают крема и другие косметические средства.</w:t>
      </w:r>
      <w:r w:rsidR="00431EC7" w:rsidRPr="0024635E">
        <w:rPr>
          <w:i/>
          <w:sz w:val="28"/>
          <w:szCs w:val="28"/>
        </w:rPr>
        <w:t xml:space="preserve"> </w:t>
      </w:r>
      <w:r w:rsidRPr="0024635E">
        <w:rPr>
          <w:i/>
          <w:sz w:val="28"/>
          <w:szCs w:val="28"/>
        </w:rPr>
        <w:t xml:space="preserve">О </w:t>
      </w:r>
      <w:r w:rsidR="00431EC7" w:rsidRPr="0024635E">
        <w:rPr>
          <w:i/>
          <w:sz w:val="28"/>
          <w:szCs w:val="28"/>
        </w:rPr>
        <w:t xml:space="preserve">нем </w:t>
      </w:r>
      <w:r w:rsidRPr="0024635E">
        <w:rPr>
          <w:i/>
          <w:sz w:val="28"/>
          <w:szCs w:val="28"/>
        </w:rPr>
        <w:t>слагают легенды, песни, стихи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Молодец, спасибо  </w:t>
      </w:r>
      <w:r w:rsidR="00384032" w:rsidRPr="0024635E">
        <w:rPr>
          <w:sz w:val="28"/>
          <w:szCs w:val="28"/>
        </w:rPr>
        <w:t>Тимур</w:t>
      </w:r>
      <w:r w:rsidRPr="0024635E">
        <w:rPr>
          <w:sz w:val="28"/>
          <w:szCs w:val="28"/>
        </w:rPr>
        <w:t>, садись.</w:t>
      </w:r>
    </w:p>
    <w:p w:rsidR="00304117" w:rsidRPr="00A20F95" w:rsidRDefault="00887417" w:rsidP="0024635E">
      <w:pPr>
        <w:pStyle w:val="a4"/>
        <w:rPr>
          <w:b/>
          <w:sz w:val="28"/>
          <w:szCs w:val="28"/>
        </w:rPr>
      </w:pPr>
      <w:r w:rsidRPr="00A20F95">
        <w:rPr>
          <w:b/>
          <w:sz w:val="28"/>
          <w:szCs w:val="28"/>
        </w:rPr>
        <w:t xml:space="preserve">В) </w:t>
      </w:r>
      <w:r w:rsidR="00304117" w:rsidRPr="00A20F95">
        <w:rPr>
          <w:b/>
          <w:sz w:val="28"/>
          <w:szCs w:val="28"/>
        </w:rPr>
        <w:t>Самостоятельная работа.</w:t>
      </w:r>
    </w:p>
    <w:p w:rsidR="009663D4" w:rsidRPr="0024635E" w:rsidRDefault="00887417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BC1C44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 xml:space="preserve">А сейчас  из каждого ряда </w:t>
      </w:r>
      <w:r w:rsidR="009663D4" w:rsidRPr="0024635E">
        <w:rPr>
          <w:sz w:val="28"/>
          <w:szCs w:val="28"/>
        </w:rPr>
        <w:t xml:space="preserve">по одному садовнику  выйдет к доске и вырастит свою ромашку. 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Это будет необычная ромашка – ее лепестки будут состоять из родственных слов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У доски работают три ученика, которые составляют ромашки из родственников слов</w:t>
      </w:r>
      <w:r w:rsidR="003D3B13" w:rsidRPr="0024635E">
        <w:rPr>
          <w:sz w:val="28"/>
          <w:szCs w:val="28"/>
        </w:rPr>
        <w:t xml:space="preserve"> вода, гора, осина.</w:t>
      </w:r>
    </w:p>
    <w:p w:rsidR="00E32C0D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1 садовник – составляет ромашку к слову вода: водяной, водичка, водица, водить, провод, подводник</w:t>
      </w:r>
      <w:r w:rsidR="00E32C0D" w:rsidRPr="0024635E">
        <w:rPr>
          <w:sz w:val="28"/>
          <w:szCs w:val="28"/>
        </w:rPr>
        <w:t>- КОРЕНЬ</w:t>
      </w:r>
    </w:p>
    <w:p w:rsidR="00E32C0D" w:rsidRPr="0024635E" w:rsidRDefault="00E32C0D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Провели электропров</w:t>
      </w:r>
      <w:r w:rsidRPr="0024635E">
        <w:rPr>
          <w:rStyle w:val="a7"/>
          <w:rFonts w:ascii="Times New Roman" w:hAnsi="Times New Roman" w:cs="Times New Roman"/>
          <w:b w:val="0"/>
          <w:sz w:val="28"/>
          <w:szCs w:val="28"/>
        </w:rPr>
        <w:t>О</w:t>
      </w:r>
      <w:r w:rsidRPr="0024635E">
        <w:rPr>
          <w:sz w:val="28"/>
          <w:szCs w:val="28"/>
        </w:rPr>
        <w:t>д.   Купить электропр</w:t>
      </w:r>
      <w:r w:rsidRPr="0024635E">
        <w:rPr>
          <w:rStyle w:val="a7"/>
          <w:rFonts w:ascii="Times New Roman" w:hAnsi="Times New Roman" w:cs="Times New Roman"/>
          <w:b w:val="0"/>
          <w:sz w:val="28"/>
          <w:szCs w:val="28"/>
        </w:rPr>
        <w:t>О</w:t>
      </w:r>
      <w:r w:rsidRPr="0024635E">
        <w:rPr>
          <w:sz w:val="28"/>
          <w:szCs w:val="28"/>
        </w:rPr>
        <w:t>вод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2  садовник – составляет ромашку к слову гора из слов горе, </w:t>
      </w:r>
      <w:r w:rsidR="00F8520C">
        <w:rPr>
          <w:sz w:val="28"/>
          <w:szCs w:val="28"/>
        </w:rPr>
        <w:t xml:space="preserve">горка, гористый, горняк, горный </w:t>
      </w:r>
      <w:r w:rsidR="00E32C0D" w:rsidRPr="0024635E">
        <w:rPr>
          <w:sz w:val="28"/>
          <w:szCs w:val="28"/>
        </w:rPr>
        <w:t>- суффикс</w:t>
      </w:r>
    </w:p>
    <w:p w:rsidR="009663D4" w:rsidRPr="0024635E" w:rsidRDefault="005A467B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3 садовник-  </w:t>
      </w:r>
      <w:r w:rsidR="00F8520C">
        <w:rPr>
          <w:rFonts w:ascii="Times New Roman" w:eastAsia="Times New Roman" w:hAnsi="Times New Roman" w:cs="Times New Roman"/>
          <w:iCs/>
          <w:sz w:val="28"/>
          <w:szCs w:val="28"/>
        </w:rPr>
        <w:t>Цветы, цветик, цветочек,</w:t>
      </w:r>
      <w:r w:rsidR="00F85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20C">
        <w:rPr>
          <w:rFonts w:ascii="Times New Roman" w:eastAsia="Times New Roman" w:hAnsi="Times New Roman" w:cs="Times New Roman"/>
          <w:iCs/>
          <w:sz w:val="28"/>
          <w:szCs w:val="28"/>
        </w:rPr>
        <w:t> цветник, цветочник, цветовод, цветоводство</w:t>
      </w:r>
      <w:r w:rsidR="00F8520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F8520C">
        <w:rPr>
          <w:sz w:val="28"/>
          <w:szCs w:val="28"/>
        </w:rPr>
        <w:t>–</w:t>
      </w:r>
      <w:r w:rsidR="00E32C0D" w:rsidRPr="0024635E">
        <w:rPr>
          <w:sz w:val="28"/>
          <w:szCs w:val="28"/>
        </w:rPr>
        <w:t xml:space="preserve"> </w:t>
      </w:r>
      <w:r w:rsidR="00F8520C">
        <w:rPr>
          <w:sz w:val="28"/>
          <w:szCs w:val="28"/>
        </w:rPr>
        <w:t>окончание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Какие лепестки оказались лишними? Почему?</w:t>
      </w:r>
    </w:p>
    <w:p w:rsidR="009663D4" w:rsidRPr="0024635E" w:rsidRDefault="00D8073C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- У первого садовника </w:t>
      </w:r>
      <w:r w:rsidR="009663D4" w:rsidRPr="0024635E">
        <w:rPr>
          <w:sz w:val="28"/>
          <w:szCs w:val="28"/>
        </w:rPr>
        <w:t xml:space="preserve"> это слова водить, провод, так как они не связаны по смыслу с остальными.</w:t>
      </w:r>
    </w:p>
    <w:p w:rsidR="00F314CD" w:rsidRPr="0024635E" w:rsidRDefault="00D8073C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-У второго садовника </w:t>
      </w:r>
      <w:r w:rsidR="009663D4" w:rsidRPr="0024635E">
        <w:rPr>
          <w:sz w:val="28"/>
          <w:szCs w:val="28"/>
        </w:rPr>
        <w:t>это слово горе.</w:t>
      </w:r>
    </w:p>
    <w:p w:rsidR="00D8073C" w:rsidRPr="0024635E" w:rsidRDefault="00D8073C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У третьего садовника</w:t>
      </w:r>
      <w:r w:rsidR="002A618F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>-</w:t>
      </w:r>
      <w:r w:rsidR="002A618F" w:rsidRPr="0024635E">
        <w:rPr>
          <w:sz w:val="28"/>
          <w:szCs w:val="28"/>
        </w:rPr>
        <w:t xml:space="preserve"> </w:t>
      </w:r>
      <w:r w:rsidR="00C9316E" w:rsidRPr="0024635E">
        <w:rPr>
          <w:sz w:val="28"/>
          <w:szCs w:val="28"/>
        </w:rPr>
        <w:t>все слова однокоренные.</w:t>
      </w:r>
    </w:p>
    <w:p w:rsidR="00CC3469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В это время остальные работают </w:t>
      </w:r>
      <w:r w:rsidR="006643CB" w:rsidRPr="0024635E">
        <w:rPr>
          <w:sz w:val="28"/>
          <w:szCs w:val="28"/>
        </w:rPr>
        <w:t>по  учебнику, упр</w:t>
      </w:r>
      <w:r w:rsidRPr="0024635E">
        <w:rPr>
          <w:sz w:val="28"/>
          <w:szCs w:val="28"/>
        </w:rPr>
        <w:t>.</w:t>
      </w:r>
      <w:r w:rsidR="00C9316E" w:rsidRPr="0024635E">
        <w:rPr>
          <w:sz w:val="28"/>
          <w:szCs w:val="28"/>
        </w:rPr>
        <w:t xml:space="preserve">188, стр. 98, </w:t>
      </w:r>
      <w:r w:rsidR="00CC3469" w:rsidRPr="0024635E">
        <w:rPr>
          <w:sz w:val="28"/>
          <w:szCs w:val="28"/>
        </w:rPr>
        <w:t>Объяснить значение пословиц.</w:t>
      </w:r>
    </w:p>
    <w:p w:rsidR="001932A2" w:rsidRPr="0024635E" w:rsidRDefault="00CC346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  <w:shd w:val="clear" w:color="auto" w:fill="FFFFFF"/>
        </w:rPr>
        <w:t xml:space="preserve">Имеется </w:t>
      </w:r>
      <w:r w:rsidR="00F8520C">
        <w:rPr>
          <w:sz w:val="28"/>
          <w:szCs w:val="28"/>
          <w:shd w:val="clear" w:color="auto" w:fill="FFFFFF"/>
        </w:rPr>
        <w:t xml:space="preserve"> </w:t>
      </w:r>
      <w:r w:rsidRPr="0024635E">
        <w:rPr>
          <w:sz w:val="28"/>
          <w:szCs w:val="28"/>
          <w:shd w:val="clear" w:color="auto" w:fill="FFFFFF"/>
        </w:rPr>
        <w:t>ввиду,</w:t>
      </w:r>
      <w:r w:rsidR="00F8520C">
        <w:rPr>
          <w:sz w:val="28"/>
          <w:szCs w:val="28"/>
          <w:shd w:val="clear" w:color="auto" w:fill="FFFFFF"/>
        </w:rPr>
        <w:t xml:space="preserve"> </w:t>
      </w:r>
      <w:r w:rsidRPr="0024635E">
        <w:rPr>
          <w:sz w:val="28"/>
          <w:szCs w:val="28"/>
          <w:shd w:val="clear" w:color="auto" w:fill="FFFFFF"/>
        </w:rPr>
        <w:t xml:space="preserve"> что если человек будет трудиться и работать, то он добьется своих целей, сделает что-нибудь полезное. </w:t>
      </w:r>
      <w:r w:rsidR="00F8520C">
        <w:rPr>
          <w:sz w:val="28"/>
          <w:szCs w:val="28"/>
          <w:shd w:val="clear" w:color="auto" w:fill="FFFFFF"/>
        </w:rPr>
        <w:t xml:space="preserve"> </w:t>
      </w:r>
      <w:r w:rsidRPr="0024635E">
        <w:rPr>
          <w:sz w:val="28"/>
          <w:szCs w:val="28"/>
          <w:shd w:val="clear" w:color="auto" w:fill="FFFFFF"/>
        </w:rPr>
        <w:t>Eсли</w:t>
      </w:r>
      <w:r w:rsidR="00F8520C">
        <w:rPr>
          <w:sz w:val="28"/>
          <w:szCs w:val="28"/>
          <w:shd w:val="clear" w:color="auto" w:fill="FFFFFF"/>
        </w:rPr>
        <w:t xml:space="preserve"> </w:t>
      </w:r>
      <w:r w:rsidRPr="0024635E">
        <w:rPr>
          <w:sz w:val="28"/>
          <w:szCs w:val="28"/>
          <w:shd w:val="clear" w:color="auto" w:fill="FFFFFF"/>
        </w:rPr>
        <w:t xml:space="preserve"> не будет трудиться, то ничего не добьется, ничего у него не будет. Oн станет ленивым человеком. </w:t>
      </w:r>
    </w:p>
    <w:p w:rsidR="00CC3469" w:rsidRPr="0024635E" w:rsidRDefault="00CC346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  <w:shd w:val="clear" w:color="auto" w:fill="FFFFFF"/>
        </w:rPr>
        <w:lastRenderedPageBreak/>
        <w:t>Если слишком торопиться, чтобы сделать важное дело, то м</w:t>
      </w:r>
      <w:r w:rsidR="00304117" w:rsidRPr="0024635E">
        <w:rPr>
          <w:sz w:val="28"/>
          <w:szCs w:val="28"/>
          <w:shd w:val="clear" w:color="auto" w:fill="FFFFFF"/>
        </w:rPr>
        <w:t>ожешь из-за спешки все испортить</w:t>
      </w:r>
      <w:r w:rsidR="00F8520C">
        <w:rPr>
          <w:sz w:val="28"/>
          <w:szCs w:val="28"/>
          <w:shd w:val="clear" w:color="auto" w:fill="FFFFFF"/>
        </w:rPr>
        <w:t xml:space="preserve">. </w:t>
      </w:r>
      <w:r w:rsidR="00304117" w:rsidRPr="0024635E">
        <w:rPr>
          <w:sz w:val="28"/>
          <w:szCs w:val="28"/>
        </w:rPr>
        <w:t xml:space="preserve"> </w:t>
      </w:r>
      <w:r w:rsidR="00304117" w:rsidRPr="0024635E">
        <w:rPr>
          <w:sz w:val="28"/>
          <w:szCs w:val="28"/>
          <w:shd w:val="clear" w:color="auto" w:fill="FFFFFF"/>
        </w:rPr>
        <w:t>Н</w:t>
      </w:r>
      <w:r w:rsidRPr="0024635E">
        <w:rPr>
          <w:sz w:val="28"/>
          <w:szCs w:val="28"/>
          <w:shd w:val="clear" w:color="auto" w:fill="FFFFFF"/>
        </w:rPr>
        <w:t>е нужно спешить чт</w:t>
      </w:r>
      <w:r w:rsidR="00F8520C">
        <w:rPr>
          <w:sz w:val="28"/>
          <w:szCs w:val="28"/>
          <w:shd w:val="clear" w:color="auto" w:fill="FFFFFF"/>
        </w:rPr>
        <w:t xml:space="preserve">о-то делать, а то не получится, </w:t>
      </w:r>
      <w:r w:rsidRPr="0024635E">
        <w:rPr>
          <w:sz w:val="28"/>
          <w:szCs w:val="28"/>
          <w:shd w:val="clear" w:color="auto" w:fill="FFFFFF"/>
        </w:rPr>
        <w:t>лучше сделать медленно,</w:t>
      </w:r>
      <w:r w:rsidR="00F8520C">
        <w:rPr>
          <w:sz w:val="28"/>
          <w:szCs w:val="28"/>
          <w:shd w:val="clear" w:color="auto" w:fill="FFFFFF"/>
        </w:rPr>
        <w:t xml:space="preserve"> </w:t>
      </w:r>
      <w:r w:rsidRPr="0024635E">
        <w:rPr>
          <w:sz w:val="28"/>
          <w:szCs w:val="28"/>
          <w:shd w:val="clear" w:color="auto" w:fill="FFFFFF"/>
        </w:rPr>
        <w:t>но качественно.</w:t>
      </w:r>
    </w:p>
    <w:p w:rsidR="009663D4" w:rsidRPr="0024635E" w:rsidRDefault="00F314CD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Работа для детей с ОВЗ. </w:t>
      </w:r>
      <w:r w:rsidR="009663D4" w:rsidRPr="0024635E">
        <w:rPr>
          <w:sz w:val="28"/>
          <w:szCs w:val="28"/>
        </w:rPr>
        <w:t>Игра называется «Собери слова». Части слова рассыпались, нужно снова собрать из них слово.</w:t>
      </w:r>
      <w:r w:rsidR="006643CB" w:rsidRPr="0024635E">
        <w:rPr>
          <w:sz w:val="28"/>
          <w:szCs w:val="28"/>
        </w:rPr>
        <w:t xml:space="preserve"> Катя и Данил</w:t>
      </w:r>
      <w:r w:rsidR="00D8073C" w:rsidRPr="0024635E">
        <w:rPr>
          <w:sz w:val="28"/>
          <w:szCs w:val="28"/>
        </w:rPr>
        <w:t xml:space="preserve">  </w:t>
      </w:r>
      <w:r w:rsidR="006643CB" w:rsidRPr="0024635E">
        <w:rPr>
          <w:sz w:val="28"/>
          <w:szCs w:val="28"/>
        </w:rPr>
        <w:t>(ОВЗ)</w:t>
      </w:r>
    </w:p>
    <w:p w:rsidR="009663D4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i/>
          <w:sz w:val="28"/>
          <w:szCs w:val="28"/>
        </w:rPr>
        <w:t xml:space="preserve">-а-, -к-, </w:t>
      </w:r>
      <w:r w:rsidR="00384032" w:rsidRPr="0024635E">
        <w:rPr>
          <w:i/>
          <w:sz w:val="28"/>
          <w:szCs w:val="28"/>
        </w:rPr>
        <w:t xml:space="preserve">по-, -езд- ; -к-, -гул-, -а-, </w:t>
      </w:r>
      <w:r w:rsidRPr="0024635E">
        <w:rPr>
          <w:i/>
          <w:sz w:val="28"/>
          <w:szCs w:val="28"/>
        </w:rPr>
        <w:t xml:space="preserve">про-; </w:t>
      </w:r>
      <w:r w:rsidR="00384032" w:rsidRPr="0024635E">
        <w:rPr>
          <w:i/>
          <w:sz w:val="28"/>
          <w:szCs w:val="28"/>
        </w:rPr>
        <w:t>-ик</w:t>
      </w:r>
      <w:r w:rsidR="00F74FAC" w:rsidRPr="0024635E">
        <w:rPr>
          <w:i/>
          <w:sz w:val="28"/>
          <w:szCs w:val="28"/>
        </w:rPr>
        <w:t xml:space="preserve">,  сад; -о; -пад,  лист. </w:t>
      </w:r>
      <w:r w:rsidR="0024635E" w:rsidRPr="0024635E">
        <w:rPr>
          <w:i/>
          <w:sz w:val="28"/>
          <w:szCs w:val="28"/>
        </w:rPr>
        <w:t xml:space="preserve"> в</w:t>
      </w:r>
      <w:r w:rsidR="006643CB" w:rsidRPr="0024635E">
        <w:rPr>
          <w:i/>
          <w:sz w:val="28"/>
          <w:szCs w:val="28"/>
        </w:rPr>
        <w:t>ыделить части слова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Проверка.</w:t>
      </w:r>
    </w:p>
    <w:p w:rsidR="009663D4" w:rsidRPr="00A20F95" w:rsidRDefault="009663D4" w:rsidP="0024635E">
      <w:pPr>
        <w:pStyle w:val="a4"/>
        <w:rPr>
          <w:b/>
          <w:sz w:val="32"/>
          <w:szCs w:val="32"/>
        </w:rPr>
      </w:pPr>
      <w:r w:rsidRPr="00A20F95">
        <w:rPr>
          <w:b/>
          <w:sz w:val="32"/>
          <w:szCs w:val="32"/>
        </w:rPr>
        <w:t>VI. Физкультминутка</w:t>
      </w:r>
      <w:r w:rsidR="00BC1C44" w:rsidRPr="00A20F95">
        <w:rPr>
          <w:b/>
          <w:sz w:val="32"/>
          <w:szCs w:val="32"/>
        </w:rPr>
        <w:t xml:space="preserve"> -1 мин.</w:t>
      </w:r>
      <w:r w:rsidRPr="00A20F95">
        <w:rPr>
          <w:b/>
          <w:sz w:val="32"/>
          <w:szCs w:val="32"/>
        </w:rPr>
        <w:t xml:space="preserve"> 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Мы с вами входим в лес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Сколько  здесь вокруг чудес!</w:t>
      </w:r>
      <w:r w:rsidR="0024635E" w:rsidRPr="0024635E">
        <w:rPr>
          <w:sz w:val="28"/>
          <w:szCs w:val="28"/>
        </w:rPr>
        <w:t xml:space="preserve">        </w:t>
      </w:r>
      <w:r w:rsidR="003D3B13" w:rsidRPr="0024635E">
        <w:rPr>
          <w:sz w:val="28"/>
          <w:szCs w:val="28"/>
        </w:rPr>
        <w:t>Посмотрели вправо, влево.</w:t>
      </w:r>
    </w:p>
    <w:p w:rsidR="003D3B13" w:rsidRPr="0024635E" w:rsidRDefault="003D3B13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Словно деревья в лесу. </w:t>
      </w:r>
      <w:r w:rsidR="0024635E" w:rsidRPr="0024635E">
        <w:rPr>
          <w:sz w:val="28"/>
          <w:szCs w:val="28"/>
        </w:rPr>
        <w:t xml:space="preserve">                  </w:t>
      </w:r>
      <w:r w:rsidRPr="0024635E">
        <w:rPr>
          <w:sz w:val="28"/>
          <w:szCs w:val="28"/>
        </w:rPr>
        <w:t>Руки подняли и покачали,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Ветер сбивает росу.</w:t>
      </w:r>
      <w:r w:rsidR="0024635E" w:rsidRPr="0024635E">
        <w:rPr>
          <w:sz w:val="28"/>
          <w:szCs w:val="28"/>
        </w:rPr>
        <w:t xml:space="preserve">                         </w:t>
      </w:r>
      <w:r w:rsidRPr="0024635E">
        <w:rPr>
          <w:sz w:val="28"/>
          <w:szCs w:val="28"/>
        </w:rPr>
        <w:t>В стороны руки.</w:t>
      </w:r>
    </w:p>
    <w:p w:rsidR="009663D4" w:rsidRPr="0024635E" w:rsidRDefault="003D3B13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Это к нам птицы летят.</w:t>
      </w:r>
      <w:r w:rsidR="0024635E" w:rsidRPr="0024635E">
        <w:rPr>
          <w:sz w:val="28"/>
          <w:szCs w:val="28"/>
        </w:rPr>
        <w:t xml:space="preserve">                   </w:t>
      </w:r>
      <w:r w:rsidR="009663D4" w:rsidRPr="0024635E">
        <w:rPr>
          <w:sz w:val="28"/>
          <w:szCs w:val="28"/>
        </w:rPr>
        <w:t>Плавно помашем —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Как они тихо садятся, </w:t>
      </w:r>
      <w:r w:rsidR="0024635E" w:rsidRPr="0024635E">
        <w:rPr>
          <w:sz w:val="28"/>
          <w:szCs w:val="28"/>
        </w:rPr>
        <w:t xml:space="preserve">                     </w:t>
      </w:r>
      <w:r w:rsidR="003D3B13" w:rsidRPr="0024635E">
        <w:rPr>
          <w:sz w:val="28"/>
          <w:szCs w:val="28"/>
        </w:rPr>
        <w:t>П</w:t>
      </w:r>
      <w:r w:rsidRPr="0024635E">
        <w:rPr>
          <w:sz w:val="28"/>
          <w:szCs w:val="28"/>
        </w:rPr>
        <w:t>окажем-</w:t>
      </w:r>
    </w:p>
    <w:p w:rsidR="009663D4" w:rsidRPr="0024635E" w:rsidRDefault="003D3B13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Крылья сложили  вперед</w:t>
      </w:r>
      <w:r w:rsidR="009663D4" w:rsidRPr="0024635E">
        <w:rPr>
          <w:sz w:val="28"/>
          <w:szCs w:val="28"/>
        </w:rPr>
        <w:t>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Занима</w:t>
      </w:r>
      <w:r w:rsidR="003D3B13" w:rsidRPr="0024635E">
        <w:rPr>
          <w:sz w:val="28"/>
          <w:szCs w:val="28"/>
        </w:rPr>
        <w:t>ться тихо се</w:t>
      </w:r>
      <w:r w:rsidRPr="0024635E">
        <w:rPr>
          <w:sz w:val="28"/>
          <w:szCs w:val="28"/>
        </w:rPr>
        <w:t>ли.</w:t>
      </w:r>
    </w:p>
    <w:p w:rsidR="00F74FAC" w:rsidRPr="00A20F95" w:rsidRDefault="009663D4" w:rsidP="0024635E">
      <w:pPr>
        <w:pStyle w:val="a4"/>
        <w:rPr>
          <w:b/>
          <w:sz w:val="36"/>
          <w:szCs w:val="36"/>
        </w:rPr>
      </w:pPr>
      <w:r w:rsidRPr="00A20F95">
        <w:rPr>
          <w:b/>
          <w:sz w:val="36"/>
          <w:szCs w:val="36"/>
        </w:rPr>
        <w:t>VII.</w:t>
      </w:r>
      <w:r w:rsidR="00C9316E" w:rsidRPr="00A20F95">
        <w:rPr>
          <w:b/>
          <w:sz w:val="36"/>
          <w:szCs w:val="36"/>
        </w:rPr>
        <w:t xml:space="preserve"> Коллективная работа.</w:t>
      </w:r>
      <w:r w:rsidR="00D53808" w:rsidRPr="00A20F95">
        <w:rPr>
          <w:b/>
          <w:sz w:val="36"/>
          <w:szCs w:val="36"/>
        </w:rPr>
        <w:t>-5</w:t>
      </w:r>
      <w:r w:rsidR="00BC1C44" w:rsidRPr="00A20F95">
        <w:rPr>
          <w:b/>
          <w:sz w:val="36"/>
          <w:szCs w:val="36"/>
        </w:rPr>
        <w:t xml:space="preserve"> мин.</w:t>
      </w:r>
      <w:r w:rsidR="00877E30">
        <w:rPr>
          <w:b/>
          <w:sz w:val="36"/>
          <w:szCs w:val="36"/>
        </w:rPr>
        <w:t xml:space="preserve"> СЛАЙД 5.</w:t>
      </w:r>
    </w:p>
    <w:p w:rsidR="00F74FAC" w:rsidRPr="0024635E" w:rsidRDefault="00F74FAC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Продолжая наше путешествие, давайте, ребятки, заглянем в осенний лес.</w:t>
      </w:r>
    </w:p>
    <w:p w:rsidR="009663D4" w:rsidRPr="0024635E" w:rsidRDefault="00431EC7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Вы должны были написать мини-сочинение по картине </w:t>
      </w:r>
      <w:r w:rsidR="009663D4" w:rsidRPr="0024635E">
        <w:rPr>
          <w:sz w:val="28"/>
          <w:szCs w:val="28"/>
        </w:rPr>
        <w:t>И. Левитана «Золотая осень».</w:t>
      </w:r>
    </w:p>
    <w:p w:rsidR="009663D4" w:rsidRPr="0024635E" w:rsidRDefault="0024635E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9663D4" w:rsidRPr="0024635E">
        <w:rPr>
          <w:sz w:val="28"/>
          <w:szCs w:val="28"/>
        </w:rPr>
        <w:t xml:space="preserve">Несколько работ зачитываются вслух. Назовите однокоренные слова, </w:t>
      </w:r>
      <w:r w:rsidR="00813F95" w:rsidRPr="0024635E">
        <w:rPr>
          <w:sz w:val="28"/>
          <w:szCs w:val="28"/>
        </w:rPr>
        <w:t xml:space="preserve"> </w:t>
      </w:r>
      <w:r w:rsidR="009663D4" w:rsidRPr="0024635E">
        <w:rPr>
          <w:sz w:val="28"/>
          <w:szCs w:val="28"/>
        </w:rPr>
        <w:t>которые</w:t>
      </w:r>
      <w:r w:rsidR="00F5509E" w:rsidRPr="0024635E">
        <w:rPr>
          <w:sz w:val="28"/>
          <w:szCs w:val="28"/>
        </w:rPr>
        <w:t xml:space="preserve"> использовали в своей работе.</w:t>
      </w:r>
    </w:p>
    <w:p w:rsidR="00F74FAC" w:rsidRPr="0024635E" w:rsidRDefault="00F74FAC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Кому понравилось сочинения ваших товарищей,  поднимите</w:t>
      </w:r>
      <w:r w:rsidR="00A5324A" w:rsidRPr="0024635E">
        <w:rPr>
          <w:sz w:val="28"/>
          <w:szCs w:val="28"/>
        </w:rPr>
        <w:t xml:space="preserve"> правую руку</w:t>
      </w:r>
      <w:r w:rsidRPr="0024635E">
        <w:rPr>
          <w:sz w:val="28"/>
          <w:szCs w:val="28"/>
        </w:rPr>
        <w:t xml:space="preserve">, кто думает, что нужно еще поработать - </w:t>
      </w:r>
      <w:r w:rsidR="00A5324A" w:rsidRPr="0024635E">
        <w:rPr>
          <w:sz w:val="28"/>
          <w:szCs w:val="28"/>
        </w:rPr>
        <w:t xml:space="preserve"> левую руку. </w:t>
      </w:r>
      <w:r w:rsidRPr="0024635E">
        <w:rPr>
          <w:sz w:val="28"/>
          <w:szCs w:val="28"/>
        </w:rPr>
        <w:t>Молодцы! Я тоже соглашусь с вашими ответами.</w:t>
      </w:r>
    </w:p>
    <w:p w:rsidR="00F5509E" w:rsidRPr="0024635E" w:rsidRDefault="009663D4" w:rsidP="0024635E">
      <w:pPr>
        <w:pStyle w:val="a4"/>
        <w:rPr>
          <w:bCs/>
          <w:i/>
          <w:iCs/>
          <w:sz w:val="28"/>
          <w:szCs w:val="28"/>
        </w:rPr>
      </w:pPr>
      <w:r w:rsidRPr="0024635E">
        <w:rPr>
          <w:sz w:val="28"/>
          <w:szCs w:val="28"/>
        </w:rPr>
        <w:t xml:space="preserve">– А какие </w:t>
      </w:r>
      <w:r w:rsidR="00F74FAC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>деревья не изменили окраску с приходом осени? (Ели и сосны)</w:t>
      </w:r>
      <w:r w:rsidR="001467B9" w:rsidRPr="0024635E">
        <w:rPr>
          <w:bCs/>
          <w:i/>
          <w:iCs/>
          <w:sz w:val="28"/>
          <w:szCs w:val="28"/>
        </w:rPr>
        <w:t xml:space="preserve"> </w:t>
      </w:r>
    </w:p>
    <w:p w:rsidR="001467B9" w:rsidRPr="00A20F95" w:rsidRDefault="00C9316E" w:rsidP="0024635E">
      <w:pPr>
        <w:pStyle w:val="a4"/>
        <w:rPr>
          <w:b/>
          <w:sz w:val="32"/>
          <w:szCs w:val="32"/>
        </w:rPr>
      </w:pPr>
      <w:r w:rsidRPr="00A20F95">
        <w:rPr>
          <w:b/>
          <w:sz w:val="32"/>
          <w:szCs w:val="32"/>
        </w:rPr>
        <w:t>VIII</w:t>
      </w:r>
      <w:r w:rsidR="001467B9" w:rsidRPr="00A20F95">
        <w:rPr>
          <w:b/>
          <w:bCs/>
          <w:i/>
          <w:iCs/>
          <w:sz w:val="32"/>
          <w:szCs w:val="32"/>
        </w:rPr>
        <w:t xml:space="preserve">. </w:t>
      </w:r>
      <w:r w:rsidRPr="00A20F95">
        <w:rPr>
          <w:b/>
          <w:sz w:val="32"/>
          <w:szCs w:val="32"/>
        </w:rPr>
        <w:t>Работа в парах.</w:t>
      </w:r>
      <w:r w:rsidR="00D53808" w:rsidRPr="00A20F95">
        <w:rPr>
          <w:b/>
          <w:sz w:val="32"/>
          <w:szCs w:val="32"/>
        </w:rPr>
        <w:t>- 5</w:t>
      </w:r>
      <w:r w:rsidR="00BC1C44" w:rsidRPr="00A20F95">
        <w:rPr>
          <w:b/>
          <w:sz w:val="32"/>
          <w:szCs w:val="32"/>
        </w:rPr>
        <w:t>мин.</w:t>
      </w:r>
      <w:r w:rsidR="00877E30">
        <w:rPr>
          <w:b/>
          <w:sz w:val="32"/>
          <w:szCs w:val="32"/>
        </w:rPr>
        <w:t xml:space="preserve"> СЛАЙД 6.</w:t>
      </w:r>
    </w:p>
    <w:p w:rsidR="00A76170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(на столе лежат тексты)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Предлагаю поработать в парах.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Сейчас вы послушаете разговор маленькой елочки, которую можно встретить в лесу. </w:t>
      </w:r>
      <w:r w:rsidR="00F74FAC" w:rsidRPr="0024635E">
        <w:rPr>
          <w:sz w:val="28"/>
          <w:szCs w:val="28"/>
        </w:rPr>
        <w:t xml:space="preserve">Возьмите карандаш, </w:t>
      </w:r>
      <w:r w:rsidRPr="0024635E">
        <w:rPr>
          <w:sz w:val="28"/>
          <w:szCs w:val="28"/>
        </w:rPr>
        <w:t xml:space="preserve"> я буду читать текст, вы подчеркивайте однокоренные слова, встретившиеся в тексте.</w:t>
      </w:r>
    </w:p>
    <w:p w:rsidR="00A76170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Какие слова мы называем однокоренными? (1 значение, 1 корень)</w:t>
      </w:r>
      <w:r w:rsidR="00117841" w:rsidRPr="0024635E">
        <w:rPr>
          <w:sz w:val="28"/>
          <w:szCs w:val="28"/>
        </w:rPr>
        <w:t>.</w:t>
      </w:r>
    </w:p>
    <w:p w:rsidR="00A76170" w:rsidRPr="0024635E" w:rsidRDefault="00A76170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Послушаем произведение П.И. Чайковского из альбома «Времена года» мелодию  «Октябрь».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В густом зеленом </w:t>
      </w:r>
      <w:r w:rsidRPr="0024635E">
        <w:rPr>
          <w:bCs/>
          <w:sz w:val="28"/>
          <w:szCs w:val="28"/>
        </w:rPr>
        <w:t>ельнике </w:t>
      </w:r>
      <w:r w:rsidRPr="0024635E">
        <w:rPr>
          <w:sz w:val="28"/>
          <w:szCs w:val="28"/>
        </w:rPr>
        <w:t>жила маленькая </w:t>
      </w:r>
      <w:r w:rsidRPr="0024635E">
        <w:rPr>
          <w:bCs/>
          <w:sz w:val="28"/>
          <w:szCs w:val="28"/>
        </w:rPr>
        <w:t>Елочка</w:t>
      </w:r>
      <w:r w:rsidRPr="0024635E">
        <w:rPr>
          <w:sz w:val="28"/>
          <w:szCs w:val="28"/>
        </w:rPr>
        <w:t>. Как и все маленькие, она была очень любопытная и часто задавала взрослым вопросы.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Почему, - спрашивала Елочка у мамы </w:t>
      </w:r>
      <w:r w:rsidRPr="0024635E">
        <w:rPr>
          <w:bCs/>
          <w:sz w:val="28"/>
          <w:szCs w:val="28"/>
        </w:rPr>
        <w:t>Елки</w:t>
      </w:r>
      <w:r w:rsidRPr="0024635E">
        <w:rPr>
          <w:sz w:val="28"/>
          <w:szCs w:val="28"/>
        </w:rPr>
        <w:t>, - на твоих ветвях растут шишки, а на моих – нет?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Не огорчайся, - отвечала мама. - Подрастешь, и на твоих ветках появятся красивые твердые шишки.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lastRenderedPageBreak/>
        <w:t>- Почему, - спрашивала Елочка у бабушки – старой </w:t>
      </w:r>
      <w:r w:rsidRPr="0024635E">
        <w:rPr>
          <w:bCs/>
          <w:sz w:val="28"/>
          <w:szCs w:val="28"/>
        </w:rPr>
        <w:t>Ели</w:t>
      </w:r>
      <w:r w:rsidRPr="0024635E">
        <w:rPr>
          <w:sz w:val="28"/>
          <w:szCs w:val="28"/>
        </w:rPr>
        <w:t>, - к тебе часто в гости прибегают рыжие белки, прилетают дятлы, клесты?</w:t>
      </w:r>
    </w:p>
    <w:p w:rsidR="003D5ED2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И к тебе будут прилетать в гости птицы, прибегать белки, - успокаивала Елочку бабушка.</w:t>
      </w:r>
      <w:r w:rsidR="003D5ED2" w:rsidRPr="0024635E">
        <w:rPr>
          <w:sz w:val="28"/>
          <w:szCs w:val="28"/>
        </w:rPr>
        <w:t xml:space="preserve"> –</w:t>
      </w:r>
    </w:p>
    <w:p w:rsidR="003D5ED2" w:rsidRPr="0024635E" w:rsidRDefault="003D5ED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 Почему же к бабушке Ели прилетают дятлы, клесты? </w:t>
      </w:r>
    </w:p>
    <w:p w:rsidR="003D5ED2" w:rsidRPr="0024635E" w:rsidRDefault="003D5ED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( В шишках – еловые семена.   Для белок, дятлов, клестов - это самая лакомая  еда).</w:t>
      </w:r>
    </w:p>
    <w:p w:rsidR="003D5ED2" w:rsidRPr="0024635E" w:rsidRDefault="003D5ED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А тем птицам, которые живут близко к жилью людей, мы что должны делать? Ответы детей………..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 Какие родственные слова вы по</w:t>
      </w:r>
      <w:r w:rsidR="00F5509E" w:rsidRPr="0024635E">
        <w:rPr>
          <w:sz w:val="28"/>
          <w:szCs w:val="28"/>
        </w:rPr>
        <w:t xml:space="preserve">дчеркнули в тексте? 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i/>
          <w:iCs/>
          <w:sz w:val="28"/>
          <w:szCs w:val="28"/>
        </w:rPr>
        <w:t>Ельник, ёлочка, ёлки, ель</w:t>
      </w:r>
      <w:r w:rsidR="00F8520C">
        <w:rPr>
          <w:i/>
          <w:iCs/>
          <w:sz w:val="28"/>
          <w:szCs w:val="28"/>
        </w:rPr>
        <w:t xml:space="preserve">, </w:t>
      </w:r>
      <w:r w:rsidR="00F8520C" w:rsidRPr="0024635E">
        <w:rPr>
          <w:sz w:val="28"/>
          <w:szCs w:val="28"/>
        </w:rPr>
        <w:t>еловые</w:t>
      </w:r>
      <w:r w:rsidR="00F8520C">
        <w:rPr>
          <w:sz w:val="28"/>
          <w:szCs w:val="28"/>
        </w:rPr>
        <w:t>.</w:t>
      </w:r>
    </w:p>
    <w:p w:rsidR="001467B9" w:rsidRPr="0024635E" w:rsidRDefault="001467B9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Как образовались эти слова? (при помощи суффиксов)</w:t>
      </w:r>
    </w:p>
    <w:p w:rsidR="00C9316E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-Какие родственные слова вы выписали? 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(Елочка, елка, </w:t>
      </w:r>
      <w:r w:rsidR="006A784A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 xml:space="preserve">ель, ельник, </w:t>
      </w:r>
      <w:r w:rsidR="006A784A" w:rsidRPr="0024635E">
        <w:rPr>
          <w:sz w:val="28"/>
          <w:szCs w:val="28"/>
        </w:rPr>
        <w:t xml:space="preserve"> </w:t>
      </w:r>
      <w:r w:rsidR="00117841" w:rsidRPr="0024635E">
        <w:rPr>
          <w:sz w:val="28"/>
          <w:szCs w:val="28"/>
        </w:rPr>
        <w:t xml:space="preserve">еловые) 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1 ряд</w:t>
      </w:r>
      <w:r w:rsidR="00117841" w:rsidRPr="0024635E">
        <w:rPr>
          <w:sz w:val="28"/>
          <w:szCs w:val="28"/>
        </w:rPr>
        <w:t xml:space="preserve"> - </w:t>
      </w:r>
      <w:r w:rsidRPr="0024635E">
        <w:rPr>
          <w:sz w:val="28"/>
          <w:szCs w:val="28"/>
        </w:rPr>
        <w:t xml:space="preserve">Разберите по составу эти слова (Елочка, елка, ель, ельник, еловые.) 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2 ряд</w:t>
      </w:r>
      <w:r w:rsidR="00C9316E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>- фонетический разбор слова  ель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3 ряд </w:t>
      </w:r>
      <w:r w:rsidR="00117841" w:rsidRPr="0024635E">
        <w:rPr>
          <w:sz w:val="28"/>
          <w:szCs w:val="28"/>
        </w:rPr>
        <w:t xml:space="preserve">- </w:t>
      </w:r>
      <w:r w:rsidRPr="0024635E">
        <w:rPr>
          <w:sz w:val="28"/>
          <w:szCs w:val="28"/>
        </w:rPr>
        <w:t>вопрос о какой</w:t>
      </w:r>
      <w:r w:rsidR="00F8520C">
        <w:rPr>
          <w:sz w:val="28"/>
          <w:szCs w:val="28"/>
        </w:rPr>
        <w:t xml:space="preserve"> животном говорилось в сказке ( </w:t>
      </w:r>
      <w:r w:rsidRPr="0024635E">
        <w:rPr>
          <w:sz w:val="28"/>
          <w:szCs w:val="28"/>
        </w:rPr>
        <w:t>о белке),</w:t>
      </w:r>
      <w:r w:rsidR="0066565E" w:rsidRPr="0024635E">
        <w:rPr>
          <w:sz w:val="28"/>
          <w:szCs w:val="28"/>
        </w:rPr>
        <w:t xml:space="preserve"> </w:t>
      </w:r>
      <w:r w:rsidRPr="0024635E">
        <w:rPr>
          <w:sz w:val="28"/>
          <w:szCs w:val="28"/>
        </w:rPr>
        <w:t>задание: к слову белка подобрать однокоренные слова</w:t>
      </w:r>
    </w:p>
    <w:p w:rsidR="00EE314E" w:rsidRPr="0024635E" w:rsidRDefault="00EE314E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белка – белочка; бельчонок; беличьи; бельчата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Проверка или самопроверка.</w:t>
      </w:r>
      <w:r w:rsidR="00D53808" w:rsidRPr="0024635E">
        <w:rPr>
          <w:sz w:val="28"/>
          <w:szCs w:val="28"/>
        </w:rPr>
        <w:t>-1 мин</w:t>
      </w:r>
      <w:r w:rsidR="00795D56" w:rsidRPr="00877E30">
        <w:rPr>
          <w:b/>
          <w:sz w:val="28"/>
          <w:szCs w:val="28"/>
        </w:rPr>
        <w:t>.</w:t>
      </w:r>
      <w:r w:rsidR="00877E30" w:rsidRPr="00877E30">
        <w:rPr>
          <w:b/>
          <w:sz w:val="28"/>
          <w:szCs w:val="28"/>
        </w:rPr>
        <w:t xml:space="preserve"> СЛАЙД 7.</w:t>
      </w:r>
    </w:p>
    <w:p w:rsidR="00236FAD" w:rsidRPr="00A20F95" w:rsidRDefault="009663D4" w:rsidP="0024635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A20F95">
        <w:rPr>
          <w:rFonts w:ascii="Times New Roman" w:hAnsi="Times New Roman" w:cs="Times New Roman"/>
          <w:b/>
          <w:sz w:val="32"/>
          <w:szCs w:val="32"/>
        </w:rPr>
        <w:t>VIII.  Словарно-орфографическая работа</w:t>
      </w:r>
      <w:r w:rsidR="00D53808" w:rsidRPr="00A20F95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A20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808" w:rsidRPr="00A20F95">
        <w:rPr>
          <w:rFonts w:ascii="Times New Roman" w:hAnsi="Times New Roman" w:cs="Times New Roman"/>
          <w:b/>
          <w:sz w:val="32"/>
          <w:szCs w:val="32"/>
        </w:rPr>
        <w:t>4</w:t>
      </w:r>
      <w:r w:rsidR="00BC1C44" w:rsidRPr="00A20F95">
        <w:rPr>
          <w:rFonts w:ascii="Times New Roman" w:hAnsi="Times New Roman" w:cs="Times New Roman"/>
          <w:b/>
          <w:sz w:val="32"/>
          <w:szCs w:val="32"/>
        </w:rPr>
        <w:t xml:space="preserve"> мин.</w:t>
      </w:r>
      <w:r w:rsidR="00877E30">
        <w:rPr>
          <w:rFonts w:ascii="Times New Roman" w:hAnsi="Times New Roman" w:cs="Times New Roman"/>
          <w:b/>
          <w:sz w:val="32"/>
          <w:szCs w:val="32"/>
        </w:rPr>
        <w:t xml:space="preserve"> СЛАЙДЫ 8,9,10,11,12.</w:t>
      </w:r>
      <w:r w:rsidR="00236FAD" w:rsidRPr="00A20F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784A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Птицы – обитатели леса, а кто ещ</w:t>
      </w:r>
      <w:r w:rsidR="00117841" w:rsidRPr="0024635E">
        <w:rPr>
          <w:sz w:val="28"/>
          <w:szCs w:val="28"/>
        </w:rPr>
        <w:t>е живет в лесу? (Дикие животные</w:t>
      </w:r>
      <w:r w:rsidRPr="0024635E">
        <w:rPr>
          <w:sz w:val="28"/>
          <w:szCs w:val="28"/>
        </w:rPr>
        <w:t>)</w:t>
      </w:r>
      <w:r w:rsidR="00117841" w:rsidRPr="0024635E">
        <w:rPr>
          <w:sz w:val="28"/>
          <w:szCs w:val="28"/>
        </w:rPr>
        <w:t>.</w:t>
      </w:r>
    </w:p>
    <w:p w:rsidR="009663D4" w:rsidRPr="0024635E" w:rsidRDefault="006A784A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- </w:t>
      </w:r>
      <w:r w:rsidR="009663D4" w:rsidRPr="0024635E">
        <w:rPr>
          <w:sz w:val="28"/>
          <w:szCs w:val="28"/>
        </w:rPr>
        <w:t>Названия животных дети записывают в столбик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181174" w:rsidRPr="0024635E">
        <w:rPr>
          <w:sz w:val="28"/>
          <w:szCs w:val="28"/>
        </w:rPr>
        <w:t xml:space="preserve"> </w:t>
      </w:r>
      <w:r w:rsidR="00236FAD" w:rsidRPr="0024635E">
        <w:rPr>
          <w:sz w:val="28"/>
          <w:szCs w:val="28"/>
        </w:rPr>
        <w:t>Назовите диких животных. (</w:t>
      </w:r>
      <w:r w:rsidR="00117841" w:rsidRPr="0024635E">
        <w:rPr>
          <w:sz w:val="28"/>
          <w:szCs w:val="28"/>
        </w:rPr>
        <w:t xml:space="preserve"> </w:t>
      </w:r>
      <w:r w:rsidR="00F8520C">
        <w:rPr>
          <w:sz w:val="28"/>
          <w:szCs w:val="28"/>
        </w:rPr>
        <w:t>М</w:t>
      </w:r>
      <w:r w:rsidR="00236FAD" w:rsidRPr="0024635E">
        <w:rPr>
          <w:sz w:val="28"/>
          <w:szCs w:val="28"/>
        </w:rPr>
        <w:t>едведь</w:t>
      </w:r>
      <w:r w:rsidRPr="0024635E">
        <w:rPr>
          <w:sz w:val="28"/>
          <w:szCs w:val="28"/>
        </w:rPr>
        <w:t>, лисица.)</w:t>
      </w:r>
    </w:p>
    <w:p w:rsidR="009663D4" w:rsidRPr="0024635E" w:rsidRDefault="0018117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9663D4" w:rsidRPr="0024635E">
        <w:rPr>
          <w:sz w:val="28"/>
          <w:szCs w:val="28"/>
        </w:rPr>
        <w:t>Назовите домашних животных. (Собака, корова.)</w:t>
      </w:r>
    </w:p>
    <w:p w:rsidR="009663D4" w:rsidRPr="0024635E" w:rsidRDefault="0018117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236FAD" w:rsidRPr="0024635E">
        <w:rPr>
          <w:sz w:val="28"/>
          <w:szCs w:val="28"/>
        </w:rPr>
        <w:t xml:space="preserve">Назовите их детенышей. </w:t>
      </w:r>
    </w:p>
    <w:p w:rsidR="00236FAD" w:rsidRPr="0024635E" w:rsidRDefault="009663D4" w:rsidP="0024635E">
      <w:pPr>
        <w:pStyle w:val="a4"/>
        <w:rPr>
          <w:i/>
          <w:sz w:val="28"/>
          <w:szCs w:val="28"/>
        </w:rPr>
      </w:pPr>
      <w:r w:rsidRPr="0024635E">
        <w:rPr>
          <w:sz w:val="28"/>
          <w:szCs w:val="28"/>
        </w:rPr>
        <w:t xml:space="preserve">- Будут ли родственными слова в этих </w:t>
      </w:r>
      <w:r w:rsidR="00236FAD" w:rsidRPr="0024635E">
        <w:rPr>
          <w:sz w:val="28"/>
          <w:szCs w:val="28"/>
        </w:rPr>
        <w:t xml:space="preserve">парах? (Только </w:t>
      </w:r>
      <w:r w:rsidR="00F8520C">
        <w:rPr>
          <w:sz w:val="28"/>
          <w:szCs w:val="28"/>
        </w:rPr>
        <w:t xml:space="preserve"> </w:t>
      </w:r>
      <w:r w:rsidR="00236FAD" w:rsidRPr="0024635E">
        <w:rPr>
          <w:sz w:val="28"/>
          <w:szCs w:val="28"/>
        </w:rPr>
        <w:t>лисица – лисенок</w:t>
      </w:r>
      <w:r w:rsidR="00236FAD" w:rsidRPr="0024635E">
        <w:rPr>
          <w:i/>
          <w:sz w:val="28"/>
          <w:szCs w:val="28"/>
        </w:rPr>
        <w:t>,</w:t>
      </w:r>
      <w:r w:rsidR="00117841" w:rsidRPr="0024635E">
        <w:rPr>
          <w:i/>
          <w:sz w:val="28"/>
          <w:szCs w:val="28"/>
        </w:rPr>
        <w:t xml:space="preserve"> </w:t>
      </w:r>
      <w:r w:rsidR="00236FAD" w:rsidRPr="0024635E">
        <w:rPr>
          <w:i/>
          <w:sz w:val="28"/>
          <w:szCs w:val="28"/>
        </w:rPr>
        <w:t xml:space="preserve"> медведь – медвежонок</w:t>
      </w:r>
    </w:p>
    <w:p w:rsidR="009663D4" w:rsidRPr="0024635E" w:rsidRDefault="00236FAD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-</w:t>
      </w:r>
      <w:r w:rsidR="009663D4" w:rsidRPr="0024635E">
        <w:rPr>
          <w:sz w:val="28"/>
          <w:szCs w:val="28"/>
        </w:rPr>
        <w:t xml:space="preserve"> А остальные пары слов не являются родственными, потому что у них разные корни).</w:t>
      </w:r>
    </w:p>
    <w:p w:rsidR="00117841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Какая часть слова помогла образовать новые слова?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(Суффиксы -онок- и суффикс - ёнок-)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Обратите внимание на написание этих суффиксов. Они пишутся всегда одинаково.</w:t>
      </w:r>
    </w:p>
    <w:p w:rsidR="009663D4" w:rsidRPr="0024635E" w:rsidRDefault="009663D4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– Запишите названия этих животных, выделите суффикс.</w:t>
      </w:r>
    </w:p>
    <w:p w:rsidR="00A15514" w:rsidRPr="0024635E" w:rsidRDefault="009663D4" w:rsidP="0024635E">
      <w:pPr>
        <w:pStyle w:val="a4"/>
        <w:rPr>
          <w:sz w:val="28"/>
          <w:szCs w:val="28"/>
          <w:shd w:val="clear" w:color="auto" w:fill="F4F4F4"/>
        </w:rPr>
      </w:pPr>
      <w:r w:rsidRPr="0024635E">
        <w:rPr>
          <w:sz w:val="28"/>
          <w:szCs w:val="28"/>
        </w:rPr>
        <w:t>Дети записывают названия детенышей во второй столбик.</w:t>
      </w:r>
      <w:r w:rsidR="0055305D" w:rsidRPr="0024635E">
        <w:rPr>
          <w:sz w:val="28"/>
          <w:szCs w:val="28"/>
          <w:shd w:val="clear" w:color="auto" w:fill="F4F4F4"/>
        </w:rPr>
        <w:t xml:space="preserve"> </w:t>
      </w:r>
      <w:r w:rsidR="00BC1C44" w:rsidRPr="0024635E">
        <w:rPr>
          <w:sz w:val="28"/>
          <w:szCs w:val="28"/>
        </w:rPr>
        <w:t>IX.  Оценивание.</w:t>
      </w:r>
      <w:r w:rsidR="00795D56" w:rsidRPr="0024635E">
        <w:rPr>
          <w:sz w:val="28"/>
          <w:szCs w:val="28"/>
        </w:rPr>
        <w:t xml:space="preserve"> -1 мин.</w:t>
      </w:r>
    </w:p>
    <w:p w:rsidR="00A20F95" w:rsidRDefault="00117841" w:rsidP="0024635E">
      <w:pPr>
        <w:pStyle w:val="a4"/>
        <w:rPr>
          <w:b/>
          <w:sz w:val="32"/>
          <w:szCs w:val="32"/>
        </w:rPr>
      </w:pPr>
      <w:r w:rsidRPr="0024635E">
        <w:rPr>
          <w:sz w:val="28"/>
          <w:szCs w:val="28"/>
        </w:rPr>
        <w:t xml:space="preserve">- </w:t>
      </w:r>
      <w:r w:rsidR="0055305D" w:rsidRPr="0024635E">
        <w:rPr>
          <w:sz w:val="28"/>
          <w:szCs w:val="28"/>
        </w:rPr>
        <w:t>Ребята, отгадайте шараду.</w:t>
      </w:r>
      <w:r w:rsidR="0055305D" w:rsidRPr="0024635E">
        <w:rPr>
          <w:sz w:val="28"/>
          <w:szCs w:val="28"/>
        </w:rPr>
        <w:br/>
        <w:t>Корень мой находится в цене,</w:t>
      </w:r>
      <w:r w:rsidR="0055305D" w:rsidRPr="0024635E">
        <w:rPr>
          <w:sz w:val="28"/>
          <w:szCs w:val="28"/>
        </w:rPr>
        <w:br/>
        <w:t>В очерке найти приставку мне</w:t>
      </w:r>
      <w:r w:rsidR="0055305D" w:rsidRPr="0024635E">
        <w:rPr>
          <w:sz w:val="28"/>
          <w:szCs w:val="28"/>
        </w:rPr>
        <w:br/>
        <w:t>Суффикс мой в тетрадке, все встречаем</w:t>
      </w:r>
      <w:r w:rsidR="0055305D" w:rsidRPr="0024635E">
        <w:rPr>
          <w:sz w:val="28"/>
          <w:szCs w:val="28"/>
        </w:rPr>
        <w:br/>
      </w:r>
      <w:r w:rsidR="0055305D" w:rsidRPr="0024635E">
        <w:rPr>
          <w:sz w:val="28"/>
          <w:szCs w:val="28"/>
        </w:rPr>
        <w:lastRenderedPageBreak/>
        <w:t>Весь же в днев</w:t>
      </w:r>
      <w:r w:rsidR="00795D56" w:rsidRPr="0024635E">
        <w:rPr>
          <w:sz w:val="28"/>
          <w:szCs w:val="28"/>
        </w:rPr>
        <w:t>нике я и в журнале</w:t>
      </w:r>
      <w:r w:rsidRPr="0024635E">
        <w:rPr>
          <w:sz w:val="28"/>
          <w:szCs w:val="28"/>
        </w:rPr>
        <w:t>.</w:t>
      </w:r>
      <w:r w:rsidR="00795D56" w:rsidRPr="0024635E">
        <w:rPr>
          <w:sz w:val="28"/>
          <w:szCs w:val="28"/>
        </w:rPr>
        <w:t xml:space="preserve"> (О-цен-ка)</w:t>
      </w:r>
      <w:r w:rsidR="00795D56" w:rsidRPr="0024635E">
        <w:rPr>
          <w:sz w:val="28"/>
          <w:szCs w:val="28"/>
        </w:rPr>
        <w:br/>
      </w:r>
      <w:r w:rsidR="00A20F95" w:rsidRPr="00A20F95">
        <w:rPr>
          <w:rFonts w:ascii="Times New Roman" w:hAnsi="Times New Roman" w:cs="Times New Roman"/>
          <w:b/>
          <w:sz w:val="32"/>
          <w:szCs w:val="32"/>
        </w:rPr>
        <w:t>I</w:t>
      </w:r>
      <w:r w:rsidR="00A20F95" w:rsidRPr="00A20F95">
        <w:rPr>
          <w:b/>
          <w:sz w:val="32"/>
          <w:szCs w:val="32"/>
        </w:rPr>
        <w:t xml:space="preserve"> X</w:t>
      </w:r>
      <w:r w:rsidR="00A20F95">
        <w:rPr>
          <w:b/>
          <w:sz w:val="32"/>
          <w:szCs w:val="32"/>
        </w:rPr>
        <w:t>. Оценивание.</w:t>
      </w:r>
    </w:p>
    <w:p w:rsidR="00795D56" w:rsidRPr="0024635E" w:rsidRDefault="00A20F95" w:rsidP="0024635E">
      <w:pPr>
        <w:pStyle w:val="a4"/>
        <w:rPr>
          <w:sz w:val="28"/>
          <w:szCs w:val="28"/>
          <w:shd w:val="clear" w:color="auto" w:fill="F4F4F4"/>
        </w:rPr>
      </w:pPr>
      <w:r w:rsidRPr="0024635E">
        <w:rPr>
          <w:sz w:val="28"/>
          <w:szCs w:val="28"/>
        </w:rPr>
        <w:t xml:space="preserve"> </w:t>
      </w:r>
      <w:r w:rsidR="00795D56" w:rsidRPr="0024635E">
        <w:rPr>
          <w:sz w:val="28"/>
          <w:szCs w:val="28"/>
        </w:rPr>
        <w:t xml:space="preserve">- </w:t>
      </w:r>
      <w:r w:rsidR="0055305D" w:rsidRPr="0024635E">
        <w:rPr>
          <w:sz w:val="28"/>
          <w:szCs w:val="28"/>
        </w:rPr>
        <w:t xml:space="preserve">Итак, ребята вы хорошо поработали, оцените себя. </w:t>
      </w:r>
      <w:r w:rsidR="00795D56" w:rsidRPr="0024635E">
        <w:rPr>
          <w:sz w:val="28"/>
          <w:szCs w:val="28"/>
        </w:rPr>
        <w:t xml:space="preserve"> </w:t>
      </w:r>
      <w:r w:rsidR="0055305D" w:rsidRPr="0024635E">
        <w:rPr>
          <w:sz w:val="28"/>
          <w:szCs w:val="28"/>
        </w:rPr>
        <w:t xml:space="preserve">Выберите </w:t>
      </w:r>
      <w:r w:rsidR="00236FAD" w:rsidRPr="0024635E">
        <w:rPr>
          <w:sz w:val="28"/>
          <w:szCs w:val="28"/>
        </w:rPr>
        <w:t>тот рисунок</w:t>
      </w:r>
      <w:r w:rsidR="0055305D" w:rsidRPr="0024635E">
        <w:rPr>
          <w:sz w:val="28"/>
          <w:szCs w:val="28"/>
        </w:rPr>
        <w:t>, который больше в</w:t>
      </w:r>
      <w:r w:rsidR="006A784A" w:rsidRPr="0024635E">
        <w:rPr>
          <w:sz w:val="28"/>
          <w:szCs w:val="28"/>
        </w:rPr>
        <w:t>ам подходит.</w:t>
      </w:r>
      <w:r w:rsidR="00E543E2" w:rsidRPr="0024635E">
        <w:rPr>
          <w:sz w:val="28"/>
          <w:szCs w:val="28"/>
        </w:rPr>
        <w:t xml:space="preserve"> </w:t>
      </w:r>
      <w:r w:rsidR="00795D56" w:rsidRPr="0024635E">
        <w:rPr>
          <w:sz w:val="28"/>
          <w:szCs w:val="28"/>
        </w:rPr>
        <w:t xml:space="preserve"> </w:t>
      </w:r>
      <w:r w:rsidR="0024635E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24635E">
        <w:rPr>
          <w:sz w:val="28"/>
          <w:szCs w:val="28"/>
        </w:rPr>
        <w:t>яблочки, цветы яблони, листья яблони</w:t>
      </w:r>
      <w:r>
        <w:rPr>
          <w:sz w:val="28"/>
          <w:szCs w:val="28"/>
        </w:rPr>
        <w:t xml:space="preserve"> </w:t>
      </w:r>
      <w:r w:rsidR="0024635E">
        <w:rPr>
          <w:sz w:val="28"/>
          <w:szCs w:val="28"/>
        </w:rPr>
        <w:t>)</w:t>
      </w:r>
    </w:p>
    <w:p w:rsidR="00FB4662" w:rsidRPr="00877E30" w:rsidRDefault="00795D56" w:rsidP="0024635E">
      <w:pPr>
        <w:pStyle w:val="a4"/>
        <w:rPr>
          <w:b/>
          <w:sz w:val="28"/>
          <w:szCs w:val="28"/>
        </w:rPr>
      </w:pPr>
      <w:r w:rsidRPr="00A20F95">
        <w:rPr>
          <w:b/>
          <w:sz w:val="32"/>
          <w:szCs w:val="32"/>
        </w:rPr>
        <w:t>X. Домашнее задание</w:t>
      </w:r>
      <w:r w:rsidRPr="0024635E">
        <w:rPr>
          <w:sz w:val="28"/>
          <w:szCs w:val="28"/>
        </w:rPr>
        <w:t>.</w:t>
      </w:r>
      <w:r w:rsidR="00877E30">
        <w:rPr>
          <w:sz w:val="28"/>
          <w:szCs w:val="28"/>
        </w:rPr>
        <w:t xml:space="preserve"> </w:t>
      </w:r>
      <w:r w:rsidR="00877E30" w:rsidRPr="00877E30">
        <w:rPr>
          <w:b/>
          <w:sz w:val="28"/>
          <w:szCs w:val="28"/>
        </w:rPr>
        <w:t>СЛАЙД 13.</w:t>
      </w:r>
    </w:p>
    <w:p w:rsidR="00FB4662" w:rsidRPr="0024635E" w:rsidRDefault="00795D56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</w:t>
      </w:r>
      <w:r w:rsidR="00FB4662" w:rsidRPr="0024635E">
        <w:rPr>
          <w:sz w:val="28"/>
          <w:szCs w:val="28"/>
        </w:rPr>
        <w:t xml:space="preserve">1)Упр.183, с.87; </w:t>
      </w:r>
    </w:p>
    <w:p w:rsidR="00FB4662" w:rsidRPr="0024635E" w:rsidRDefault="00FB466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2)Подобрать однокоренные слова к слову «Лес»; </w:t>
      </w:r>
    </w:p>
    <w:p w:rsidR="00FB4662" w:rsidRPr="0024635E" w:rsidRDefault="00FB466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3)По желанию сочинить небольшой стих на темы «Лес» или  «Сад» </w:t>
      </w:r>
    </w:p>
    <w:p w:rsidR="006A784A" w:rsidRPr="0024635E" w:rsidRDefault="00795D56" w:rsidP="0024635E">
      <w:pPr>
        <w:pStyle w:val="a4"/>
        <w:rPr>
          <w:sz w:val="28"/>
          <w:szCs w:val="28"/>
        </w:rPr>
      </w:pPr>
      <w:r w:rsidRPr="00A20F95">
        <w:rPr>
          <w:b/>
          <w:sz w:val="32"/>
          <w:szCs w:val="32"/>
        </w:rPr>
        <w:t>XI. Рефлексия урока.-2 мин.</w:t>
      </w:r>
      <w:r w:rsidR="006A784A" w:rsidRPr="00A20F95">
        <w:rPr>
          <w:b/>
          <w:sz w:val="32"/>
          <w:szCs w:val="32"/>
        </w:rPr>
        <w:br/>
      </w:r>
      <w:r w:rsidR="0055305D" w:rsidRPr="0024635E">
        <w:rPr>
          <w:sz w:val="28"/>
          <w:szCs w:val="28"/>
        </w:rPr>
        <w:t xml:space="preserve">-Наше путешествие подошло к концу. </w:t>
      </w:r>
    </w:p>
    <w:p w:rsidR="006A784A" w:rsidRPr="0024635E" w:rsidRDefault="0055305D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Вам понравилось путешествие? </w:t>
      </w:r>
    </w:p>
    <w:p w:rsidR="006A784A" w:rsidRPr="0024635E" w:rsidRDefault="0055305D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Какое настроение у вас после урока? </w:t>
      </w:r>
    </w:p>
    <w:p w:rsidR="00E32C0D" w:rsidRPr="0024635E" w:rsidRDefault="00E543E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Теперь, послушайте песню  и отгадайте, как она называется.</w:t>
      </w:r>
      <w:r w:rsidR="00117841" w:rsidRPr="0024635E">
        <w:rPr>
          <w:sz w:val="28"/>
          <w:szCs w:val="28"/>
        </w:rPr>
        <w:t xml:space="preserve"> (Перемена).</w:t>
      </w:r>
      <w:r w:rsidR="00FB4662" w:rsidRPr="0024635E">
        <w:rPr>
          <w:sz w:val="28"/>
          <w:szCs w:val="28"/>
        </w:rPr>
        <w:t xml:space="preserve"> </w:t>
      </w:r>
    </w:p>
    <w:p w:rsidR="0024635E" w:rsidRDefault="00E543E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Слово </w:t>
      </w:r>
      <w:r w:rsidR="0024635E">
        <w:rPr>
          <w:sz w:val="28"/>
          <w:szCs w:val="28"/>
        </w:rPr>
        <w:t>«</w:t>
      </w:r>
      <w:r w:rsidRPr="0024635E">
        <w:rPr>
          <w:sz w:val="28"/>
          <w:szCs w:val="28"/>
        </w:rPr>
        <w:t>переменка</w:t>
      </w:r>
      <w:r w:rsidR="0024635E">
        <w:rPr>
          <w:sz w:val="28"/>
          <w:szCs w:val="28"/>
        </w:rPr>
        <w:t>»</w:t>
      </w:r>
      <w:r w:rsidRPr="0024635E">
        <w:rPr>
          <w:sz w:val="28"/>
          <w:szCs w:val="28"/>
        </w:rPr>
        <w:t xml:space="preserve"> как образовалось?</w:t>
      </w:r>
      <w:r w:rsidR="00FB4662" w:rsidRPr="0024635E">
        <w:rPr>
          <w:sz w:val="28"/>
          <w:szCs w:val="28"/>
        </w:rPr>
        <w:t xml:space="preserve"> </w:t>
      </w:r>
      <w:r w:rsidR="00877E30">
        <w:rPr>
          <w:sz w:val="28"/>
          <w:szCs w:val="28"/>
        </w:rPr>
        <w:t xml:space="preserve"> </w:t>
      </w:r>
      <w:r w:rsidR="00877E30" w:rsidRPr="00877E30">
        <w:rPr>
          <w:b/>
          <w:sz w:val="28"/>
          <w:szCs w:val="28"/>
        </w:rPr>
        <w:t>СЛАЙД 14</w:t>
      </w:r>
      <w:r w:rsidR="00877E30">
        <w:rPr>
          <w:b/>
          <w:sz w:val="28"/>
          <w:szCs w:val="28"/>
        </w:rPr>
        <w:t>.</w:t>
      </w:r>
    </w:p>
    <w:p w:rsidR="0024635E" w:rsidRDefault="00E543E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>Молодцы!</w:t>
      </w:r>
    </w:p>
    <w:p w:rsidR="0024635E" w:rsidRDefault="00E543E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</w:t>
      </w:r>
      <w:r w:rsidR="00795D56" w:rsidRPr="0024635E">
        <w:rPr>
          <w:sz w:val="28"/>
          <w:szCs w:val="28"/>
        </w:rPr>
        <w:t>Спасибо за урок.</w:t>
      </w:r>
    </w:p>
    <w:p w:rsidR="006A784A" w:rsidRPr="0024635E" w:rsidRDefault="00E543E2" w:rsidP="0024635E">
      <w:pPr>
        <w:pStyle w:val="a4"/>
        <w:rPr>
          <w:sz w:val="28"/>
          <w:szCs w:val="28"/>
        </w:rPr>
      </w:pPr>
      <w:r w:rsidRPr="0024635E">
        <w:rPr>
          <w:sz w:val="28"/>
          <w:szCs w:val="28"/>
        </w:rPr>
        <w:t xml:space="preserve"> Урок окончен.</w:t>
      </w:r>
      <w:r w:rsidR="00FB4662" w:rsidRPr="0024635E">
        <w:rPr>
          <w:sz w:val="28"/>
          <w:szCs w:val="28"/>
          <w:shd w:val="clear" w:color="auto" w:fill="F4F4F4"/>
        </w:rPr>
        <w:t> </w:t>
      </w:r>
      <w:r w:rsidR="0055305D" w:rsidRPr="0024635E">
        <w:rPr>
          <w:sz w:val="28"/>
          <w:szCs w:val="28"/>
          <w:shd w:val="clear" w:color="auto" w:fill="F4F4F4"/>
        </w:rPr>
        <w:t xml:space="preserve">  </w:t>
      </w:r>
    </w:p>
    <w:p w:rsidR="002E3D18" w:rsidRPr="0024635E" w:rsidRDefault="002E3D18" w:rsidP="0024635E">
      <w:pPr>
        <w:pStyle w:val="a4"/>
        <w:rPr>
          <w:sz w:val="28"/>
          <w:szCs w:val="28"/>
        </w:rPr>
      </w:pPr>
    </w:p>
    <w:p w:rsidR="006A784A" w:rsidRPr="0024635E" w:rsidRDefault="006A784A" w:rsidP="0024635E">
      <w:pPr>
        <w:pStyle w:val="a4"/>
        <w:rPr>
          <w:color w:val="000000"/>
          <w:sz w:val="28"/>
          <w:szCs w:val="28"/>
        </w:rPr>
      </w:pPr>
    </w:p>
    <w:p w:rsidR="006A784A" w:rsidRPr="0024635E" w:rsidRDefault="006A784A" w:rsidP="0024635E">
      <w:pPr>
        <w:pStyle w:val="a4"/>
        <w:rPr>
          <w:color w:val="000000"/>
          <w:sz w:val="28"/>
          <w:szCs w:val="28"/>
        </w:rPr>
      </w:pPr>
    </w:p>
    <w:p w:rsidR="00E32C0D" w:rsidRPr="0024635E" w:rsidRDefault="00E32C0D" w:rsidP="0024635E">
      <w:pPr>
        <w:pStyle w:val="a4"/>
        <w:rPr>
          <w:color w:val="000000"/>
          <w:sz w:val="28"/>
          <w:szCs w:val="28"/>
        </w:rPr>
      </w:pPr>
    </w:p>
    <w:p w:rsidR="00E32C0D" w:rsidRPr="0024635E" w:rsidRDefault="00E32C0D" w:rsidP="0024635E">
      <w:pPr>
        <w:pStyle w:val="a4"/>
        <w:rPr>
          <w:color w:val="000000"/>
          <w:sz w:val="28"/>
          <w:szCs w:val="28"/>
        </w:rPr>
      </w:pPr>
    </w:p>
    <w:p w:rsidR="00E32C0D" w:rsidRPr="0024635E" w:rsidRDefault="00E32C0D" w:rsidP="0024635E">
      <w:pPr>
        <w:pStyle w:val="a4"/>
        <w:rPr>
          <w:color w:val="000000"/>
          <w:sz w:val="28"/>
          <w:szCs w:val="28"/>
        </w:rPr>
      </w:pPr>
    </w:p>
    <w:p w:rsidR="00AF61CA" w:rsidRPr="0024635E" w:rsidRDefault="00AF61CA" w:rsidP="0024635E">
      <w:pPr>
        <w:pStyle w:val="a4"/>
        <w:rPr>
          <w:sz w:val="28"/>
          <w:szCs w:val="28"/>
        </w:rPr>
      </w:pPr>
    </w:p>
    <w:sectPr w:rsidR="00AF61CA" w:rsidRPr="0024635E" w:rsidSect="00C7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BEC"/>
    <w:multiLevelType w:val="multilevel"/>
    <w:tmpl w:val="51A2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B634A"/>
    <w:multiLevelType w:val="hybridMultilevel"/>
    <w:tmpl w:val="73ACEFC0"/>
    <w:lvl w:ilvl="0" w:tplc="0EC0533A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>
    <w:useFELayout/>
  </w:compat>
  <w:rsids>
    <w:rsidRoot w:val="009663D4"/>
    <w:rsid w:val="00043014"/>
    <w:rsid w:val="000B2C74"/>
    <w:rsid w:val="001008CF"/>
    <w:rsid w:val="00117841"/>
    <w:rsid w:val="00126EEC"/>
    <w:rsid w:val="001467B9"/>
    <w:rsid w:val="00181174"/>
    <w:rsid w:val="001932A2"/>
    <w:rsid w:val="001C62C5"/>
    <w:rsid w:val="00236FAD"/>
    <w:rsid w:val="0024635E"/>
    <w:rsid w:val="002A618F"/>
    <w:rsid w:val="002D5786"/>
    <w:rsid w:val="002E3D18"/>
    <w:rsid w:val="00304117"/>
    <w:rsid w:val="0035377A"/>
    <w:rsid w:val="00384032"/>
    <w:rsid w:val="003A61E3"/>
    <w:rsid w:val="003B639A"/>
    <w:rsid w:val="003D3B13"/>
    <w:rsid w:val="003D5ED2"/>
    <w:rsid w:val="00417F28"/>
    <w:rsid w:val="004201BA"/>
    <w:rsid w:val="00431EC7"/>
    <w:rsid w:val="004460DF"/>
    <w:rsid w:val="00490838"/>
    <w:rsid w:val="004B0541"/>
    <w:rsid w:val="00517082"/>
    <w:rsid w:val="00543B1E"/>
    <w:rsid w:val="0055305D"/>
    <w:rsid w:val="00566BF2"/>
    <w:rsid w:val="005A467B"/>
    <w:rsid w:val="005B4194"/>
    <w:rsid w:val="00602884"/>
    <w:rsid w:val="006643CB"/>
    <w:rsid w:val="0066565E"/>
    <w:rsid w:val="006866FC"/>
    <w:rsid w:val="006A784A"/>
    <w:rsid w:val="006D25A4"/>
    <w:rsid w:val="00722F2A"/>
    <w:rsid w:val="00730A5F"/>
    <w:rsid w:val="0074217B"/>
    <w:rsid w:val="00795D56"/>
    <w:rsid w:val="007F6576"/>
    <w:rsid w:val="00813F95"/>
    <w:rsid w:val="0081647B"/>
    <w:rsid w:val="00877E30"/>
    <w:rsid w:val="00887417"/>
    <w:rsid w:val="008E6A06"/>
    <w:rsid w:val="008F67FC"/>
    <w:rsid w:val="00902567"/>
    <w:rsid w:val="009106BC"/>
    <w:rsid w:val="009663D4"/>
    <w:rsid w:val="00A15514"/>
    <w:rsid w:val="00A17C80"/>
    <w:rsid w:val="00A20F95"/>
    <w:rsid w:val="00A313CC"/>
    <w:rsid w:val="00A5324A"/>
    <w:rsid w:val="00A61EED"/>
    <w:rsid w:val="00A76170"/>
    <w:rsid w:val="00A93D4B"/>
    <w:rsid w:val="00AB3AEF"/>
    <w:rsid w:val="00AE06DD"/>
    <w:rsid w:val="00AF61CA"/>
    <w:rsid w:val="00B06551"/>
    <w:rsid w:val="00B25AFE"/>
    <w:rsid w:val="00B303BF"/>
    <w:rsid w:val="00B7787E"/>
    <w:rsid w:val="00BB68F5"/>
    <w:rsid w:val="00BC1C44"/>
    <w:rsid w:val="00BC7829"/>
    <w:rsid w:val="00BE577B"/>
    <w:rsid w:val="00C77590"/>
    <w:rsid w:val="00C9316E"/>
    <w:rsid w:val="00CC3469"/>
    <w:rsid w:val="00D53808"/>
    <w:rsid w:val="00D5792D"/>
    <w:rsid w:val="00D8073C"/>
    <w:rsid w:val="00E15C9F"/>
    <w:rsid w:val="00E23AA2"/>
    <w:rsid w:val="00E32C0D"/>
    <w:rsid w:val="00E543E2"/>
    <w:rsid w:val="00EB07EF"/>
    <w:rsid w:val="00EE314E"/>
    <w:rsid w:val="00F2544E"/>
    <w:rsid w:val="00F27376"/>
    <w:rsid w:val="00F314CD"/>
    <w:rsid w:val="00F5509E"/>
    <w:rsid w:val="00F74FAC"/>
    <w:rsid w:val="00F8520C"/>
    <w:rsid w:val="00FB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DF"/>
  </w:style>
  <w:style w:type="paragraph" w:styleId="1">
    <w:name w:val="heading 1"/>
    <w:basedOn w:val="a"/>
    <w:next w:val="a"/>
    <w:link w:val="10"/>
    <w:uiPriority w:val="9"/>
    <w:qFormat/>
    <w:rsid w:val="00431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3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663D4"/>
    <w:pPr>
      <w:spacing w:after="0" w:line="240" w:lineRule="auto"/>
    </w:pPr>
  </w:style>
  <w:style w:type="paragraph" w:customStyle="1" w:styleId="c3">
    <w:name w:val="c3"/>
    <w:basedOn w:val="a"/>
    <w:uiPriority w:val="99"/>
    <w:semiHidden/>
    <w:rsid w:val="0096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3D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3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3BF"/>
    <w:rPr>
      <w:rFonts w:ascii="Tahoma" w:hAnsi="Tahoma" w:cs="Tahoma"/>
      <w:sz w:val="16"/>
      <w:szCs w:val="16"/>
    </w:rPr>
  </w:style>
  <w:style w:type="character" w:customStyle="1" w:styleId="root">
    <w:name w:val="root"/>
    <w:basedOn w:val="a0"/>
    <w:rsid w:val="00431EC7"/>
  </w:style>
  <w:style w:type="character" w:customStyle="1" w:styleId="suffix">
    <w:name w:val="suffix"/>
    <w:basedOn w:val="a0"/>
    <w:rsid w:val="00431EC7"/>
  </w:style>
  <w:style w:type="character" w:customStyle="1" w:styleId="ending">
    <w:name w:val="ending"/>
    <w:basedOn w:val="a0"/>
    <w:rsid w:val="00431EC7"/>
  </w:style>
  <w:style w:type="character" w:customStyle="1" w:styleId="10">
    <w:name w:val="Заголовок 1 Знак"/>
    <w:basedOn w:val="a0"/>
    <w:link w:val="1"/>
    <w:uiPriority w:val="9"/>
    <w:rsid w:val="00431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C3469"/>
    <w:rPr>
      <w:b/>
      <w:bCs/>
    </w:rPr>
  </w:style>
  <w:style w:type="character" w:styleId="a8">
    <w:name w:val="Emphasis"/>
    <w:basedOn w:val="a0"/>
    <w:uiPriority w:val="20"/>
    <w:qFormat/>
    <w:rsid w:val="00CC3469"/>
    <w:rPr>
      <w:i/>
      <w:iCs/>
    </w:rPr>
  </w:style>
  <w:style w:type="character" w:styleId="a9">
    <w:name w:val="Hyperlink"/>
    <w:basedOn w:val="a0"/>
    <w:uiPriority w:val="99"/>
    <w:semiHidden/>
    <w:unhideWhenUsed/>
    <w:rsid w:val="00E32C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4EC4-9586-4D8D-B11F-F6734E4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-БАТЯ</dc:creator>
  <cp:keywords/>
  <dc:description/>
  <cp:lastModifiedBy>Тика-БАТЯ</cp:lastModifiedBy>
  <cp:revision>48</cp:revision>
  <cp:lastPrinted>2017-11-13T16:18:00Z</cp:lastPrinted>
  <dcterms:created xsi:type="dcterms:W3CDTF">2017-11-08T15:14:00Z</dcterms:created>
  <dcterms:modified xsi:type="dcterms:W3CDTF">2017-12-05T13:18:00Z</dcterms:modified>
</cp:coreProperties>
</file>